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990"/>
        <w:gridCol w:w="1998"/>
        <w:gridCol w:w="810"/>
        <w:gridCol w:w="270"/>
        <w:gridCol w:w="1017"/>
        <w:gridCol w:w="243"/>
        <w:gridCol w:w="2520"/>
        <w:gridCol w:w="270"/>
        <w:gridCol w:w="2250"/>
      </w:tblGrid>
      <w:tr w:rsidR="00A44BE0" w:rsidRPr="00DB4C1C" w14:paraId="42EA9C91" w14:textId="77777777">
        <w:trPr>
          <w:trHeight w:val="432"/>
        </w:trPr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DF14C5" w14:textId="77777777" w:rsidR="00A44BE0" w:rsidRPr="00DB4C1C" w:rsidRDefault="00A44BE0" w:rsidP="00166CD0">
            <w:pPr>
              <w:rPr>
                <w:rFonts w:ascii="Century Gothic" w:hAnsi="Century Gothic"/>
                <w:sz w:val="16"/>
                <w:szCs w:val="16"/>
              </w:rPr>
            </w:pPr>
            <w:r w:rsidRPr="00DB4C1C">
              <w:rPr>
                <w:rFonts w:ascii="Century Gothic" w:hAnsi="Century Gothic"/>
                <w:sz w:val="16"/>
                <w:szCs w:val="16"/>
              </w:rPr>
              <w:t>Job Ref:</w:t>
            </w:r>
          </w:p>
        </w:tc>
        <w:tc>
          <w:tcPr>
            <w:tcW w:w="199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C88BB" w14:textId="77777777" w:rsidR="00A44BE0" w:rsidRPr="00DB4C1C" w:rsidRDefault="00A44BE0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7"/>
            <w:vMerge w:val="restart"/>
            <w:tcBorders>
              <w:left w:val="single" w:sz="4" w:space="0" w:color="808080"/>
            </w:tcBorders>
          </w:tcPr>
          <w:p w14:paraId="3E8657FF" w14:textId="77777777" w:rsidR="00A44BE0" w:rsidRPr="00874EA3" w:rsidRDefault="00874EA3" w:rsidP="00874EA3">
            <w:pPr>
              <w:rPr>
                <w:rFonts w:ascii="Century Gothic" w:hAnsi="Century Gothic"/>
              </w:rPr>
            </w:pPr>
            <w:r>
              <w:rPr>
                <w:noProof/>
              </w:rPr>
              <w:t xml:space="preserve">                              </w:t>
            </w:r>
            <w:r w:rsidRPr="00D94ACF">
              <w:rPr>
                <w:noProof/>
              </w:rPr>
              <w:drawing>
                <wp:inline distT="0" distB="0" distL="0" distR="0" wp14:anchorId="7761189F" wp14:editId="62FA969A">
                  <wp:extent cx="1200150" cy="713773"/>
                  <wp:effectExtent l="0" t="0" r="0" b="0"/>
                  <wp:docPr id="1" name="Picture 1" descr="BSCA Ful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SCA Ful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35" cy="71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313" w:rsidRPr="00DB4C1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0821D" wp14:editId="713C6926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20320</wp:posOffset>
                      </wp:positionV>
                      <wp:extent cx="2729865" cy="1167765"/>
                      <wp:effectExtent l="1905" t="1270" r="0" b="25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865" cy="1167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700DC" w14:textId="77777777" w:rsidR="00DB4C1C" w:rsidRDefault="00DB4C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C2B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1.4pt;margin-top:1.6pt;width:214.95pt;height:91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77fwIAABA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" stroked="f">
                      <v:textbox style="mso-fit-shape-to-text:t">
                        <w:txbxContent>
                          <w:p w:rsidR="00DB4C1C" w:rsidRDefault="00DB4C1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</w:t>
            </w: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59AD61C" wp14:editId="1014BB07">
                  <wp:extent cx="1743075" cy="542925"/>
                  <wp:effectExtent l="0" t="0" r="9525" b="9525"/>
                  <wp:docPr id="2" name="Picture 2" descr="BF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F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15" w:rsidRPr="00DB4C1C" w14:paraId="2220F8DF" w14:textId="77777777">
        <w:trPr>
          <w:trHeight w:hRule="exact" w:val="144"/>
        </w:trPr>
        <w:tc>
          <w:tcPr>
            <w:tcW w:w="9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D8532BA" w14:textId="77777777" w:rsidR="00D57415" w:rsidRPr="00DB4C1C" w:rsidRDefault="00D57415" w:rsidP="00166CD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9F7F16C" w14:textId="77777777" w:rsidR="00D57415" w:rsidRPr="00DB4C1C" w:rsidRDefault="00D57415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7"/>
            <w:vMerge/>
            <w:tcBorders>
              <w:left w:val="nil"/>
            </w:tcBorders>
          </w:tcPr>
          <w:p w14:paraId="77F58CA1" w14:textId="77777777" w:rsidR="00D57415" w:rsidRPr="00DB4C1C" w:rsidRDefault="00D57415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44BE0" w:rsidRPr="00DB4C1C" w14:paraId="7782EA62" w14:textId="77777777">
        <w:trPr>
          <w:trHeight w:hRule="exact" w:val="432"/>
        </w:trPr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F84A91" w14:textId="77777777" w:rsidR="00A44BE0" w:rsidRPr="00DB4C1C" w:rsidRDefault="00A44BE0" w:rsidP="00166CD0">
            <w:pPr>
              <w:rPr>
                <w:rFonts w:ascii="Century Gothic" w:hAnsi="Century Gothic"/>
                <w:sz w:val="16"/>
                <w:szCs w:val="16"/>
              </w:rPr>
            </w:pPr>
            <w:r w:rsidRPr="00DB4C1C">
              <w:rPr>
                <w:rFonts w:ascii="Century Gothic" w:hAnsi="Century Gothic"/>
                <w:sz w:val="16"/>
                <w:szCs w:val="16"/>
              </w:rPr>
              <w:t>Applic Ref:</w:t>
            </w:r>
          </w:p>
        </w:tc>
        <w:tc>
          <w:tcPr>
            <w:tcW w:w="199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1886D" w14:textId="77777777" w:rsidR="00A44BE0" w:rsidRPr="00DB4C1C" w:rsidRDefault="00A44BE0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80" w:type="dxa"/>
            <w:gridSpan w:val="7"/>
            <w:vMerge/>
            <w:tcBorders>
              <w:left w:val="single" w:sz="4" w:space="0" w:color="808080"/>
            </w:tcBorders>
          </w:tcPr>
          <w:p w14:paraId="2FEB78B8" w14:textId="77777777" w:rsidR="00A44BE0" w:rsidRPr="00DB4C1C" w:rsidRDefault="00A44BE0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44BE0" w:rsidRPr="00DB4C1C" w14:paraId="313CE1F2" w14:textId="77777777">
        <w:trPr>
          <w:trHeight w:hRule="exact" w:val="576"/>
        </w:trPr>
        <w:tc>
          <w:tcPr>
            <w:tcW w:w="2988" w:type="dxa"/>
            <w:gridSpan w:val="2"/>
            <w:tcBorders>
              <w:top w:val="single" w:sz="4" w:space="0" w:color="808080"/>
            </w:tcBorders>
            <w:vAlign w:val="center"/>
          </w:tcPr>
          <w:p w14:paraId="74669823" w14:textId="77777777" w:rsidR="00A44BE0" w:rsidRPr="00DB4C1C" w:rsidRDefault="00A44BE0" w:rsidP="00190DF0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DB4C1C">
              <w:rPr>
                <w:rFonts w:ascii="Century Gothic" w:hAnsi="Century Gothic"/>
                <w:b/>
                <w:sz w:val="32"/>
                <w:szCs w:val="32"/>
              </w:rPr>
              <w:t>Confidential</w:t>
            </w:r>
            <w:r w:rsidR="00DE3040" w:rsidRPr="00DB4C1C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380" w:type="dxa"/>
            <w:gridSpan w:val="7"/>
            <w:vMerge/>
          </w:tcPr>
          <w:p w14:paraId="1EE779EB" w14:textId="77777777" w:rsidR="00A44BE0" w:rsidRPr="00DB4C1C" w:rsidRDefault="00A44BE0" w:rsidP="00166CD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29B3" w:rsidRPr="00DB4C1C" w14:paraId="3F7E1831" w14:textId="77777777">
        <w:tc>
          <w:tcPr>
            <w:tcW w:w="10368" w:type="dxa"/>
            <w:gridSpan w:val="9"/>
            <w:vAlign w:val="center"/>
          </w:tcPr>
          <w:p w14:paraId="07B4D5E3" w14:textId="77777777" w:rsidR="003929B3" w:rsidRPr="00DB4C1C" w:rsidRDefault="00423E24" w:rsidP="00E65291">
            <w:pPr>
              <w:rPr>
                <w:rFonts w:ascii="Century Gothic" w:hAnsi="Century Gothic"/>
                <w:sz w:val="48"/>
                <w:szCs w:val="48"/>
              </w:rPr>
            </w:pPr>
            <w:r w:rsidRPr="00DB4C1C">
              <w:rPr>
                <w:rFonts w:ascii="Century Gothic" w:hAnsi="Century Gothic"/>
                <w:noProof/>
                <w:sz w:val="48"/>
                <w:szCs w:val="48"/>
              </w:rPr>
              <w:drawing>
                <wp:inline distT="0" distB="0" distL="0" distR="0" wp14:anchorId="0657C0A1" wp14:editId="6F85A618">
                  <wp:extent cx="3581400" cy="330200"/>
                  <wp:effectExtent l="19050" t="0" r="0" b="0"/>
                  <wp:docPr id="3" name="Picture 1" descr="Application for emplo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ication for employ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9B3" w:rsidRPr="00DB4C1C" w14:paraId="4A4EEC31" w14:textId="77777777">
        <w:tc>
          <w:tcPr>
            <w:tcW w:w="10368" w:type="dxa"/>
            <w:gridSpan w:val="9"/>
          </w:tcPr>
          <w:p w14:paraId="6372E884" w14:textId="77777777" w:rsidR="003929B3" w:rsidRPr="00DB4C1C" w:rsidRDefault="00EF2E35" w:rsidP="00190DF0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</w:rPr>
              <w:t xml:space="preserve">The Academy </w:t>
            </w:r>
            <w:r w:rsidR="003929B3" w:rsidRPr="00DB4C1C">
              <w:rPr>
                <w:rFonts w:ascii="Century Gothic" w:hAnsi="Century Gothic"/>
                <w:sz w:val="22"/>
                <w:szCs w:val="22"/>
              </w:rPr>
              <w:t>Values Diversity and is striving to be an Equal Opportunity Employer</w:t>
            </w:r>
          </w:p>
        </w:tc>
      </w:tr>
      <w:tr w:rsidR="00166CD0" w:rsidRPr="00DB4C1C" w14:paraId="10396B0F" w14:textId="77777777">
        <w:tc>
          <w:tcPr>
            <w:tcW w:w="10368" w:type="dxa"/>
            <w:gridSpan w:val="9"/>
          </w:tcPr>
          <w:p w14:paraId="50C7DE47" w14:textId="77777777" w:rsidR="00881B41" w:rsidRPr="00DB4C1C" w:rsidRDefault="00DE3040" w:rsidP="00881B41">
            <w:pPr>
              <w:pStyle w:val="BodyTex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DB4C1C">
              <w:rPr>
                <w:rFonts w:ascii="Century Gothic" w:hAnsi="Century Gothic"/>
                <w:b w:val="0"/>
                <w:sz w:val="22"/>
                <w:szCs w:val="22"/>
              </w:rPr>
              <w:t>We are committed to safeguarding and promoting the welfare of children, young people and vulnerable adults and expect all staff and volunteers to share this commitment</w:t>
            </w:r>
          </w:p>
          <w:p w14:paraId="1EA738C4" w14:textId="77777777" w:rsidR="004D0DBF" w:rsidRPr="00DB4C1C" w:rsidRDefault="00881B41" w:rsidP="00190DF0">
            <w:pPr>
              <w:pStyle w:val="BodyText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 xml:space="preserve">Please complete in </w:t>
            </w:r>
            <w:r w:rsidR="00571F84" w:rsidRPr="00DB4C1C">
              <w:rPr>
                <w:rFonts w:ascii="Century Gothic" w:hAnsi="Century Gothic"/>
                <w:sz w:val="22"/>
                <w:szCs w:val="22"/>
              </w:rPr>
              <w:t xml:space="preserve">black ink </w:t>
            </w:r>
            <w:r w:rsidRPr="00DB4C1C">
              <w:rPr>
                <w:rFonts w:ascii="Century Gothic" w:hAnsi="Century Gothic"/>
                <w:sz w:val="22"/>
                <w:szCs w:val="22"/>
              </w:rPr>
              <w:t xml:space="preserve">or </w:t>
            </w:r>
            <w:r w:rsidR="00571F84" w:rsidRPr="00DB4C1C">
              <w:rPr>
                <w:rFonts w:ascii="Century Gothic" w:hAnsi="Century Gothic"/>
                <w:sz w:val="22"/>
                <w:szCs w:val="22"/>
              </w:rPr>
              <w:t>type</w:t>
            </w:r>
            <w:r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B03240" w:rsidRPr="00DB4C1C" w14:paraId="3AC3BA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CC63D" w14:textId="77777777" w:rsidR="00111F3C" w:rsidRDefault="00B03240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Post applied for:</w:t>
            </w:r>
            <w:r w:rsidR="003536E1" w:rsidRPr="00DB4C1C"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  <w:p w14:paraId="1BDDD6F2" w14:textId="77777777" w:rsidR="00DB4C1C" w:rsidRDefault="00DB4C1C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</w:p>
          <w:p w14:paraId="288BD204" w14:textId="77777777" w:rsidR="00DB4C1C" w:rsidRDefault="00DB4C1C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</w:p>
          <w:p w14:paraId="17049D9A" w14:textId="77777777" w:rsidR="00DB4C1C" w:rsidRPr="00DB4C1C" w:rsidRDefault="00DB4C1C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</w:p>
          <w:p w14:paraId="271ECEA0" w14:textId="77777777" w:rsidR="00016F4B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3"/>
            <w:r w:rsidR="00111F3C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111F3C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3E99402" w14:textId="77777777" w:rsidR="00B03240" w:rsidRPr="00DB4C1C" w:rsidRDefault="00B03240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0004C" w14:textId="77777777" w:rsidR="00B03240" w:rsidRPr="00DB4C1C" w:rsidRDefault="00B16255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School/</w:t>
            </w:r>
            <w:r w:rsidR="00A947A4" w:rsidRPr="00DB4C1C">
              <w:rPr>
                <w:rFonts w:ascii="Century Gothic" w:hAnsi="Century Gothic"/>
                <w:sz w:val="22"/>
                <w:szCs w:val="22"/>
              </w:rPr>
              <w:t>Department</w:t>
            </w:r>
            <w:r w:rsidR="00B03240" w:rsidRPr="00DB4C1C">
              <w:rPr>
                <w:rFonts w:ascii="Century Gothic" w:hAnsi="Century Gothic"/>
                <w:sz w:val="22"/>
                <w:szCs w:val="22"/>
              </w:rPr>
              <w:t>:</w:t>
            </w:r>
            <w:r w:rsidR="003536E1" w:rsidRPr="00DB4C1C"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  <w:p w14:paraId="367828D8" w14:textId="77777777" w:rsidR="00B03240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4"/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EC0688" w:rsidRPr="00DB4C1C" w14:paraId="55571F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C3F33D" w14:textId="77777777" w:rsidR="00EC0688" w:rsidRPr="00DB4C1C" w:rsidRDefault="00EC0688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</w:tr>
      <w:tr w:rsidR="00B03240" w:rsidRPr="00DB4C1C" w14:paraId="2B6963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0641E" w14:textId="77777777" w:rsidR="00B03240" w:rsidRPr="00DB4C1C" w:rsidRDefault="00B03240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Surname: Dr/Mr/Mrs/Miss/Ms</w:t>
            </w:r>
          </w:p>
          <w:p w14:paraId="491D8433" w14:textId="77777777" w:rsidR="00016F4B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5"/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  <w:p w14:paraId="0C65864D" w14:textId="77777777" w:rsidR="00B16255" w:rsidRPr="00DB4C1C" w:rsidRDefault="00050020" w:rsidP="00B16255">
            <w:pPr>
              <w:spacing w:before="6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Previous names:</w:t>
            </w:r>
            <w:r w:rsidR="00B16255" w:rsidRPr="00DB4C1C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</w:p>
          <w:p w14:paraId="2DDDEF6C" w14:textId="77777777" w:rsidR="00050020" w:rsidRPr="00DB4C1C" w:rsidRDefault="00050020" w:rsidP="00016F4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636C599" w14:textId="77777777" w:rsidR="00B03240" w:rsidRPr="00DB4C1C" w:rsidRDefault="00B03240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73D5F" w14:textId="77777777" w:rsidR="00B03240" w:rsidRPr="00DB4C1C" w:rsidRDefault="00B03240" w:rsidP="005660CB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Forename(s):</w:t>
            </w:r>
            <w:r w:rsidR="003536E1"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E0A4798" w14:textId="77777777" w:rsidR="00016F4B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6"/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3"/>
          </w:p>
        </w:tc>
      </w:tr>
      <w:tr w:rsidR="00EC0688" w:rsidRPr="00DB4C1C" w14:paraId="561DA8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44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101C63" w14:textId="77777777" w:rsidR="00EC0688" w:rsidRPr="00DB4C1C" w:rsidRDefault="00EC0688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</w:tr>
      <w:tr w:rsidR="00F23FA3" w:rsidRPr="00DB4C1C" w14:paraId="56E143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085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D817F7" w14:textId="77777777" w:rsidR="00F23FA3" w:rsidRPr="00DB4C1C" w:rsidRDefault="00F23FA3" w:rsidP="007E2BF9">
            <w:pPr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Address:</w:t>
            </w:r>
          </w:p>
          <w:p w14:paraId="5F1C4A67" w14:textId="77777777" w:rsidR="00F23FA3" w:rsidRPr="00DB4C1C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557A7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  <w:p w14:paraId="5B5F2BEE" w14:textId="77777777" w:rsidR="00C86A85" w:rsidRPr="00DB4C1C" w:rsidRDefault="00C86A85" w:rsidP="00111F3C">
            <w:pPr>
              <w:spacing w:before="120"/>
              <w:rPr>
                <w:rFonts w:ascii="Century Gothic" w:hAnsi="Century Gothic"/>
                <w:sz w:val="20"/>
              </w:rPr>
            </w:pPr>
          </w:p>
          <w:p w14:paraId="6D25337B" w14:textId="77777777" w:rsidR="00C86A85" w:rsidRPr="00DB4C1C" w:rsidRDefault="00C86A85" w:rsidP="00111F3C">
            <w:pPr>
              <w:spacing w:before="120"/>
              <w:rPr>
                <w:rFonts w:ascii="Century Gothic" w:hAnsi="Century Gothic"/>
                <w:sz w:val="20"/>
              </w:rPr>
            </w:pPr>
          </w:p>
          <w:p w14:paraId="4734F6B6" w14:textId="77777777" w:rsidR="00C86A85" w:rsidRPr="00DB4C1C" w:rsidRDefault="00C86A85" w:rsidP="00111F3C">
            <w:pPr>
              <w:spacing w:before="120"/>
              <w:rPr>
                <w:rFonts w:ascii="Century Gothic" w:hAnsi="Century Gothic"/>
                <w:sz w:val="20"/>
              </w:rPr>
            </w:pPr>
          </w:p>
          <w:p w14:paraId="55E975DD" w14:textId="77777777" w:rsidR="00C86A85" w:rsidRPr="00DB4C1C" w:rsidRDefault="00C86A85" w:rsidP="00C86A85">
            <w:pPr>
              <w:tabs>
                <w:tab w:val="left" w:pos="360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Postcode:</w:t>
            </w:r>
            <w:r w:rsidRPr="00DB4C1C">
              <w:rPr>
                <w:rFonts w:ascii="Century Gothic" w:hAnsi="Century Gothic"/>
                <w:sz w:val="22"/>
                <w:szCs w:val="22"/>
              </w:rPr>
              <w:tab/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nil"/>
            </w:tcBorders>
          </w:tcPr>
          <w:p w14:paraId="785B7FA4" w14:textId="77777777" w:rsidR="00F23FA3" w:rsidRPr="00DB4C1C" w:rsidRDefault="00F23FA3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CA70B" w14:textId="77777777" w:rsidR="00F23FA3" w:rsidRPr="00DB4C1C" w:rsidRDefault="00050020" w:rsidP="007E2BF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Date of Birth</w:t>
            </w:r>
            <w:r w:rsidR="00F23FA3" w:rsidRPr="00DB4C1C">
              <w:rPr>
                <w:rFonts w:ascii="Century Gothic" w:hAnsi="Century Gothic"/>
                <w:sz w:val="22"/>
                <w:szCs w:val="22"/>
              </w:rPr>
              <w:t>:</w:t>
            </w:r>
            <w:r w:rsidR="00D12196" w:rsidRPr="00DB4C1C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7"/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</w:tc>
      </w:tr>
      <w:tr w:rsidR="00F23FA3" w:rsidRPr="00DB4C1C" w14:paraId="077A01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5085" w:type="dxa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E9BABD" w14:textId="77777777" w:rsidR="00F23FA3" w:rsidRPr="00DB4C1C" w:rsidRDefault="00F23FA3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243" w:type="dxa"/>
            <w:vMerge/>
            <w:tcBorders>
              <w:left w:val="nil"/>
              <w:right w:val="nil"/>
            </w:tcBorders>
          </w:tcPr>
          <w:p w14:paraId="13ADACD2" w14:textId="77777777" w:rsidR="00F23FA3" w:rsidRPr="00DB4C1C" w:rsidRDefault="00F23FA3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BA4B2" w14:textId="77777777" w:rsidR="00F23FA3" w:rsidRPr="00DB4C1C" w:rsidRDefault="00F23FA3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</w:tr>
      <w:tr w:rsidR="00F23FA3" w:rsidRPr="00DB4C1C" w14:paraId="10CD4D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806"/>
        </w:trPr>
        <w:tc>
          <w:tcPr>
            <w:tcW w:w="5085" w:type="dxa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8C043F" w14:textId="77777777" w:rsidR="00F23FA3" w:rsidRPr="00DB4C1C" w:rsidRDefault="00F23FA3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243" w:type="dxa"/>
            <w:vMerge/>
            <w:tcBorders>
              <w:left w:val="nil"/>
              <w:right w:val="nil"/>
            </w:tcBorders>
          </w:tcPr>
          <w:p w14:paraId="0C8BCA1E" w14:textId="77777777" w:rsidR="00F23FA3" w:rsidRPr="00DB4C1C" w:rsidRDefault="00F23FA3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5A3A8" w14:textId="77777777" w:rsidR="00F23FA3" w:rsidRPr="00DB4C1C" w:rsidRDefault="00050020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E-mail:</w:t>
            </w:r>
            <w:r w:rsidR="00F23FA3"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3F45E2A" w14:textId="77777777" w:rsidR="00F23FA3" w:rsidRPr="00DB4C1C" w:rsidRDefault="00B00AE3" w:rsidP="00111F3C">
            <w:pPr>
              <w:tabs>
                <w:tab w:val="left" w:pos="360"/>
              </w:tabs>
              <w:spacing w:before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Text9"/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</w:tc>
      </w:tr>
      <w:tr w:rsidR="00F23FA3" w:rsidRPr="00DB4C1C" w14:paraId="34A5A5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5085" w:type="dxa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340AD7" w14:textId="77777777" w:rsidR="00F23FA3" w:rsidRPr="00DB4C1C" w:rsidRDefault="00F23FA3">
            <w:pPr>
              <w:spacing w:before="60"/>
              <w:rPr>
                <w:rFonts w:ascii="Century Gothic" w:hAnsi="Century Gothic"/>
                <w:b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right w:val="nil"/>
            </w:tcBorders>
          </w:tcPr>
          <w:p w14:paraId="7A90B058" w14:textId="77777777" w:rsidR="00F23FA3" w:rsidRPr="00DB4C1C" w:rsidRDefault="00F23FA3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A22CC" w14:textId="77777777" w:rsidR="00F23FA3" w:rsidRPr="00DB4C1C" w:rsidRDefault="00F23FA3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</w:tr>
      <w:tr w:rsidR="002E09C1" w:rsidRPr="00DB4C1C" w14:paraId="5CC089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5085" w:type="dxa"/>
            <w:gridSpan w:val="5"/>
            <w:vMerge/>
            <w:tcBorders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51C28556" w14:textId="77777777" w:rsidR="002E09C1" w:rsidRPr="00DB4C1C" w:rsidRDefault="002E09C1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E820757" w14:textId="77777777" w:rsidR="002E09C1" w:rsidRPr="00DB4C1C" w:rsidRDefault="002E09C1">
            <w:pPr>
              <w:spacing w:before="60"/>
              <w:rPr>
                <w:rFonts w:ascii="Century Gothic" w:hAnsi="Century Gothic"/>
                <w:b/>
                <w:sz w:val="8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6058F1" w14:textId="77777777" w:rsidR="002E09C1" w:rsidRPr="00DB4C1C" w:rsidRDefault="00050020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Work</w:t>
            </w:r>
            <w:r w:rsidR="00E97EB0" w:rsidRPr="00DB4C1C">
              <w:rPr>
                <w:rFonts w:ascii="Century Gothic" w:hAnsi="Century Gothic"/>
                <w:sz w:val="22"/>
                <w:szCs w:val="22"/>
              </w:rPr>
              <w:t xml:space="preserve"> telephone</w:t>
            </w:r>
            <w:r w:rsidR="002E09C1" w:rsidRPr="00DB4C1C">
              <w:rPr>
                <w:rFonts w:ascii="Century Gothic" w:hAnsi="Century Gothic"/>
                <w:sz w:val="22"/>
                <w:szCs w:val="22"/>
              </w:rPr>
              <w:t>:</w:t>
            </w:r>
            <w:r w:rsidR="00E97EB0"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E09C1" w:rsidRPr="00DB4C1C">
              <w:rPr>
                <w:rFonts w:ascii="Century Gothic" w:hAnsi="Century Gothic"/>
                <w:sz w:val="20"/>
              </w:rPr>
              <w:t xml:space="preserve">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0"/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7"/>
          </w:p>
          <w:p w14:paraId="0440E235" w14:textId="77777777" w:rsidR="00050020" w:rsidRPr="00DB4C1C" w:rsidRDefault="00050020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</w:rPr>
            </w:pPr>
          </w:p>
          <w:p w14:paraId="4832B7C3" w14:textId="77777777" w:rsidR="00050020" w:rsidRPr="00DB4C1C" w:rsidRDefault="00E97EB0" w:rsidP="007E2BF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Home telephone</w:t>
            </w:r>
            <w:r w:rsidR="00050020" w:rsidRPr="00DB4C1C">
              <w:rPr>
                <w:rFonts w:ascii="Century Gothic" w:hAnsi="Century Gothic"/>
                <w:sz w:val="22"/>
                <w:szCs w:val="22"/>
              </w:rPr>
              <w:t xml:space="preserve">: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E09C1" w:rsidRPr="00DB4C1C" w14:paraId="495B8D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85" w:type="dxa"/>
            <w:gridSpan w:val="5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616CE4DD" w14:textId="77777777" w:rsidR="002E09C1" w:rsidRPr="00DB4C1C" w:rsidRDefault="00050020" w:rsidP="00A667D3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0"/>
                <w:szCs w:val="22"/>
              </w:rPr>
            </w:pPr>
            <w:r w:rsidRPr="00DB4C1C">
              <w:rPr>
                <w:rFonts w:ascii="Century Gothic" w:hAnsi="Century Gothic"/>
                <w:sz w:val="22"/>
                <w:szCs w:val="22"/>
              </w:rPr>
              <w:t>NI Number:</w:t>
            </w:r>
            <w:r w:rsidR="002E09C1" w:rsidRPr="00DB4C1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1751A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61751A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2994EA66" w14:textId="77777777" w:rsidR="002E09C1" w:rsidRPr="00DB4C1C" w:rsidRDefault="002E09C1" w:rsidP="00B90163">
            <w:pPr>
              <w:spacing w:before="120" w:after="12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4" w:space="0" w:color="808080"/>
              <w:bottom w:val="single" w:sz="4" w:space="0" w:color="999999"/>
              <w:right w:val="single" w:sz="4" w:space="0" w:color="808080"/>
            </w:tcBorders>
          </w:tcPr>
          <w:p w14:paraId="50F1050C" w14:textId="77777777" w:rsidR="002E09C1" w:rsidRPr="00DB4C1C" w:rsidRDefault="002E09C1" w:rsidP="00B90163">
            <w:pPr>
              <w:spacing w:before="120" w:after="120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B03240" w:rsidRPr="00DB4C1C" w14:paraId="7AC3B5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6"/>
        </w:trPr>
        <w:tc>
          <w:tcPr>
            <w:tcW w:w="10368" w:type="dxa"/>
            <w:gridSpan w:val="9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14:paraId="585CCA24" w14:textId="77777777" w:rsidR="00B03240" w:rsidRPr="00DB4C1C" w:rsidRDefault="00F23FA3" w:rsidP="00F23FA3">
            <w:pPr>
              <w:spacing w:before="120" w:after="120"/>
              <w:rPr>
                <w:rFonts w:ascii="Century Gothic" w:hAnsi="Century Gothic"/>
                <w:b/>
                <w:sz w:val="30"/>
                <w:szCs w:val="30"/>
              </w:rPr>
            </w:pPr>
            <w:r w:rsidRPr="00DB4C1C">
              <w:rPr>
                <w:rFonts w:ascii="Century Gothic" w:hAnsi="Century Gothic"/>
                <w:b/>
                <w:sz w:val="30"/>
                <w:szCs w:val="30"/>
              </w:rPr>
              <w:t>Education, job related qualifications &amp; specialised training</w:t>
            </w:r>
          </w:p>
        </w:tc>
      </w:tr>
      <w:tr w:rsidR="00F65F2B" w:rsidRPr="00DB4C1C" w14:paraId="0D168E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604D5" w14:textId="77777777"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School/College</w:t>
            </w:r>
          </w:p>
        </w:tc>
        <w:tc>
          <w:tcPr>
            <w:tcW w:w="27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9435EB" w14:textId="77777777"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570B5" w14:textId="77777777"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Qualif</w:t>
            </w:r>
            <w:r w:rsidR="00A667D3" w:rsidRPr="00EE41A2">
              <w:rPr>
                <w:rFonts w:ascii="Century Gothic" w:hAnsi="Century Gothic"/>
                <w:sz w:val="20"/>
                <w:szCs w:val="22"/>
              </w:rPr>
              <w:t>ications/t</w:t>
            </w:r>
            <w:r w:rsidRPr="00EE41A2">
              <w:rPr>
                <w:rFonts w:ascii="Century Gothic" w:hAnsi="Century Gothic"/>
                <w:sz w:val="20"/>
                <w:szCs w:val="22"/>
              </w:rPr>
              <w:t>raining</w:t>
            </w:r>
          </w:p>
          <w:p w14:paraId="47219EA7" w14:textId="77777777" w:rsidR="00F65F2B" w:rsidRPr="00EE41A2" w:rsidRDefault="00F65F2B" w:rsidP="007E2BF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Proof of job related qualifications will be required</w:t>
            </w:r>
          </w:p>
        </w:tc>
        <w:tc>
          <w:tcPr>
            <w:tcW w:w="27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D050C5" w14:textId="77777777"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7892F" w14:textId="77777777" w:rsidR="00F65F2B" w:rsidRPr="00EE41A2" w:rsidRDefault="00F65F2B" w:rsidP="00404799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From</w:t>
            </w:r>
            <w:r w:rsidRPr="00EE41A2">
              <w:rPr>
                <w:rFonts w:ascii="Century Gothic" w:hAnsi="Century Gothic"/>
                <w:sz w:val="20"/>
                <w:szCs w:val="22"/>
              </w:rPr>
              <w:tab/>
              <w:t>To</w:t>
            </w:r>
          </w:p>
        </w:tc>
      </w:tr>
      <w:tr w:rsidR="00F65F2B" w:rsidRPr="00DB4C1C" w14:paraId="418286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3F7CA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55D845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6D1BF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B93778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1E171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 w14:paraId="22C85D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9CBF3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2691F794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3BB7C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CC7243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87BF6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0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 w14:paraId="6624BB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85FED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B44F22B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B4B30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505C1B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A78AF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 w14:paraId="504207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DB73F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CABBD7C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11079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319DF0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4F1ED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 w14:paraId="265033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79A3C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7484BA33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81E88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E7FF61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CFA05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 w14:paraId="684268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E7E2D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9B8959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0DEB1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9C1173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67139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 w14:paraId="28BD4C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7A8CA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D340B2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5DB68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9F1075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70CA8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F65F2B" w:rsidRPr="00DB4C1C" w14:paraId="3098FB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3FCF8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C6154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EA5F0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0C600" w14:textId="77777777" w:rsidR="00F65F2B" w:rsidRPr="00DB4C1C" w:rsidRDefault="00F65F2B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8B15C" w14:textId="77777777" w:rsidR="00F65F2B" w:rsidRPr="00DB4C1C" w:rsidRDefault="00B00AE3" w:rsidP="00EE261E">
            <w:pPr>
              <w:tabs>
                <w:tab w:val="left" w:pos="360"/>
              </w:tabs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="00F65F2B" w:rsidRPr="00DB4C1C">
              <w:rPr>
                <w:rFonts w:ascii="Century Gothic" w:hAnsi="Century Gothic"/>
                <w:sz w:val="20"/>
              </w:rPr>
              <w:tab/>
            </w:r>
            <w:r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5F2B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DB4C1C">
              <w:rPr>
                <w:rFonts w:ascii="Century Gothic" w:hAnsi="Century Gothic"/>
                <w:sz w:val="20"/>
              </w:rPr>
            </w:r>
            <w:r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F65F2B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Pr="00DB4C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EC0688" w:rsidRPr="00DB4C1C" w14:paraId="03D01DF9" w14:textId="77777777" w:rsidTr="00EE4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10368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7F8187B" w14:textId="77777777" w:rsidR="00EC0688" w:rsidRPr="00DB4C1C" w:rsidRDefault="00EC0688">
            <w:pPr>
              <w:spacing w:before="60"/>
              <w:rPr>
                <w:rFonts w:ascii="Century Gothic" w:hAnsi="Century Gothic"/>
                <w:sz w:val="4"/>
              </w:rPr>
            </w:pPr>
          </w:p>
        </w:tc>
      </w:tr>
      <w:tr w:rsidR="00B03240" w:rsidRPr="00DB4C1C" w14:paraId="309A73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036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A9386" w14:textId="77777777" w:rsidR="00D927D5" w:rsidRPr="00DB4C1C" w:rsidRDefault="00B03240" w:rsidP="00A667D3">
            <w:pPr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How did you find out about this job, e.g. which publication?</w:t>
            </w:r>
            <w:r w:rsidR="00D12196" w:rsidRPr="00EE41A2">
              <w:rPr>
                <w:rFonts w:ascii="Century Gothic" w:hAnsi="Century Gothic"/>
                <w:sz w:val="20"/>
                <w:szCs w:val="22"/>
              </w:rPr>
              <w:t xml:space="preserve">  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636CAF" w:rsidRPr="00DB4C1C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DB4C1C">
              <w:rPr>
                <w:rFonts w:ascii="Century Gothic" w:hAnsi="Century Gothic"/>
                <w:sz w:val="20"/>
              </w:rPr>
            </w:r>
            <w:r w:rsidR="00B00AE3" w:rsidRPr="00DB4C1C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DB4C1C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DB4C1C">
              <w:rPr>
                <w:rFonts w:ascii="Century Gothic" w:hAnsi="Century Gothic"/>
                <w:sz w:val="20"/>
              </w:rPr>
              <w:fldChar w:fldCharType="end"/>
            </w:r>
            <w:bookmarkEnd w:id="8"/>
          </w:p>
        </w:tc>
      </w:tr>
    </w:tbl>
    <w:p w14:paraId="303F0DE8" w14:textId="77777777" w:rsidR="005C57B5" w:rsidRPr="005C57B5" w:rsidRDefault="005C57B5">
      <w:pPr>
        <w:rPr>
          <w:sz w:val="6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44"/>
        <w:gridCol w:w="72"/>
        <w:gridCol w:w="18"/>
        <w:gridCol w:w="3119"/>
        <w:gridCol w:w="283"/>
        <w:gridCol w:w="4671"/>
      </w:tblGrid>
      <w:tr w:rsidR="00B03240" w:rsidRPr="00EE41A2" w14:paraId="0C08F21D" w14:textId="77777777" w:rsidTr="00EE41A2">
        <w:trPr>
          <w:cantSplit/>
          <w:trHeight w:hRule="exact" w:val="437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461C" w14:textId="77777777" w:rsidR="00B03240" w:rsidRDefault="00D54FA6" w:rsidP="00622D3A">
            <w:pPr>
              <w:keepNext/>
              <w:keepLines/>
              <w:widowControl w:val="0"/>
              <w:rPr>
                <w:rFonts w:ascii="Century Gothic" w:hAnsi="Century Gothic"/>
                <w:b/>
                <w:sz w:val="28"/>
                <w:szCs w:val="30"/>
              </w:rPr>
            </w:pPr>
            <w:r w:rsidRPr="00EE41A2">
              <w:rPr>
                <w:rFonts w:ascii="Century Gothic" w:hAnsi="Century Gothic"/>
                <w:b/>
                <w:sz w:val="28"/>
                <w:szCs w:val="30"/>
              </w:rPr>
              <w:lastRenderedPageBreak/>
              <w:t>Present/most recent a</w:t>
            </w:r>
            <w:r w:rsidR="005C57B5" w:rsidRPr="00EE41A2">
              <w:rPr>
                <w:rFonts w:ascii="Century Gothic" w:hAnsi="Century Gothic"/>
                <w:b/>
                <w:sz w:val="28"/>
                <w:szCs w:val="30"/>
              </w:rPr>
              <w:t>ppointment</w:t>
            </w:r>
          </w:p>
          <w:p w14:paraId="2B5F8F4B" w14:textId="77777777" w:rsidR="00EE41A2" w:rsidRPr="00EE41A2" w:rsidRDefault="00EE41A2" w:rsidP="00622D3A">
            <w:pPr>
              <w:keepNext/>
              <w:keepLines/>
              <w:widowControl w:val="0"/>
              <w:rPr>
                <w:rFonts w:ascii="Century Gothic" w:hAnsi="Century Gothic"/>
                <w:b/>
                <w:sz w:val="28"/>
                <w:szCs w:val="30"/>
              </w:rPr>
            </w:pPr>
          </w:p>
        </w:tc>
      </w:tr>
      <w:tr w:rsidR="005C57B5" w:rsidRPr="00EE41A2" w14:paraId="11C55923" w14:textId="77777777">
        <w:trPr>
          <w:trHeight w:hRule="exact" w:val="144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3CE90C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b/>
                <w:sz w:val="28"/>
              </w:rPr>
            </w:pPr>
          </w:p>
        </w:tc>
      </w:tr>
      <w:tr w:rsidR="005C57B5" w:rsidRPr="00EE41A2" w14:paraId="57C36CF4" w14:textId="77777777">
        <w:trPr>
          <w:cantSplit/>
          <w:trHeight w:hRule="exact" w:val="576"/>
        </w:trPr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F95D25" w14:textId="77777777" w:rsidR="005C57B5" w:rsidRPr="00EE41A2" w:rsidRDefault="00E97EB0" w:rsidP="00E54994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Job t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itle:</w:t>
            </w:r>
          </w:p>
        </w:tc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B772E95" w14:textId="77777777" w:rsidR="005C57B5" w:rsidRPr="00EE41A2" w:rsidRDefault="00B00AE3" w:rsidP="00111F3C">
            <w:pPr>
              <w:keepNext/>
              <w:keepLines/>
              <w:widowControl w:val="0"/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32"/>
            <w:r w:rsidR="00557A7A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9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42D150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14:paraId="1C64B2F8" w14:textId="77777777" w:rsidR="005C57B5" w:rsidRPr="00EE41A2" w:rsidRDefault="005874A9" w:rsidP="001A00B9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Employer's name/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address</w:t>
            </w:r>
            <w:r w:rsidRPr="00EE41A2">
              <w:rPr>
                <w:rFonts w:ascii="Century Gothic" w:hAnsi="Century Gothic"/>
                <w:sz w:val="20"/>
                <w:szCs w:val="22"/>
              </w:rPr>
              <w:t>/e-mail:</w:t>
            </w:r>
          </w:p>
          <w:p w14:paraId="5E32A3D1" w14:textId="77777777" w:rsidR="005C57B5" w:rsidRPr="00EE41A2" w:rsidRDefault="00B00AE3" w:rsidP="00745AA3">
            <w:pPr>
              <w:keepNext/>
              <w:keepLines/>
              <w:widowControl w:val="0"/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5C57B5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0"/>
          </w:p>
        </w:tc>
      </w:tr>
      <w:tr w:rsidR="005C57B5" w:rsidRPr="00EE41A2" w14:paraId="038A16C6" w14:textId="77777777">
        <w:trPr>
          <w:cantSplit/>
          <w:trHeight w:hRule="exact" w:val="144"/>
        </w:trPr>
        <w:tc>
          <w:tcPr>
            <w:tcW w:w="549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37B948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17CC0DE6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14:paraId="0A3DE515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 w14:paraId="086F4F31" w14:textId="77777777">
        <w:trPr>
          <w:cantSplit/>
        </w:trPr>
        <w:tc>
          <w:tcPr>
            <w:tcW w:w="2358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398499F" w14:textId="77777777" w:rsidR="005C57B5" w:rsidRPr="00EE41A2" w:rsidRDefault="00E97EB0" w:rsidP="00C86A85">
            <w:pPr>
              <w:keepNext/>
              <w:keepLines/>
              <w:widowControl w:val="0"/>
              <w:tabs>
                <w:tab w:val="left" w:pos="360"/>
              </w:tabs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Date s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tarted</w:t>
            </w:r>
            <w:r w:rsidR="001A00B9" w:rsidRPr="00EE41A2">
              <w:rPr>
                <w:rFonts w:ascii="Century Gothic" w:hAnsi="Century Gothic"/>
                <w:sz w:val="20"/>
                <w:szCs w:val="22"/>
              </w:rPr>
              <w:t xml:space="preserve">/ left </w:t>
            </w:r>
            <w:r w:rsidR="001A00B9" w:rsidRPr="00EE41A2">
              <w:rPr>
                <w:rFonts w:ascii="Century Gothic" w:hAnsi="Century Gothic"/>
                <w:sz w:val="20"/>
                <w:szCs w:val="22"/>
              </w:rPr>
              <w:br/>
            </w:r>
            <w:r w:rsidR="00C86A85" w:rsidRPr="00EE41A2">
              <w:rPr>
                <w:rFonts w:ascii="Century Gothic" w:hAnsi="Century Gothic"/>
                <w:sz w:val="20"/>
                <w:szCs w:val="22"/>
              </w:rPr>
              <w:t>if applicable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:</w:t>
            </w:r>
          </w:p>
        </w:tc>
        <w:tc>
          <w:tcPr>
            <w:tcW w:w="313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44D5298" w14:textId="77777777" w:rsidR="005C57B5" w:rsidRPr="00EE41A2" w:rsidRDefault="00B00AE3" w:rsidP="00111F3C">
            <w:pPr>
              <w:keepNext/>
              <w:keepLines/>
              <w:widowControl w:val="0"/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27"/>
            <w:r w:rsidR="00557A7A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1"/>
            <w:r w:rsidR="00C86A85" w:rsidRPr="00EE41A2">
              <w:rPr>
                <w:rFonts w:ascii="Century Gothic" w:hAnsi="Century Gothic"/>
                <w:sz w:val="20"/>
              </w:rPr>
              <w:tab/>
            </w:r>
            <w:r w:rsidR="00C86A85"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54FA6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D54FA6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05667866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14:paraId="4725991A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 w14:paraId="11084835" w14:textId="77777777">
        <w:trPr>
          <w:cantSplit/>
          <w:trHeight w:hRule="exact" w:val="144"/>
        </w:trPr>
        <w:tc>
          <w:tcPr>
            <w:tcW w:w="549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13DCEFD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2B3A7EA0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14:paraId="7E189B3C" w14:textId="77777777" w:rsidR="005C57B5" w:rsidRPr="00EE41A2" w:rsidRDefault="005C57B5" w:rsidP="00016F4B">
            <w:pPr>
              <w:keepNext/>
              <w:keepLines/>
              <w:widowControl w:val="0"/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 w14:paraId="7DA75B5C" w14:textId="77777777">
        <w:trPr>
          <w:cantSplit/>
          <w:trHeight w:hRule="exact" w:val="432"/>
        </w:trPr>
        <w:tc>
          <w:tcPr>
            <w:tcW w:w="2376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5C6D307" w14:textId="77777777" w:rsidR="005C57B5" w:rsidRPr="00EE41A2" w:rsidRDefault="00E97EB0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Weekly wage/s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alary: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79A68BE" w14:textId="77777777" w:rsidR="005C57B5" w:rsidRPr="00EE41A2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28"/>
            <w:r w:rsidR="00557A7A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557A7A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2"/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9B11984" w14:textId="77777777"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14:paraId="5A2CA449" w14:textId="77777777"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 w14:paraId="79DA88D3" w14:textId="77777777">
        <w:trPr>
          <w:cantSplit/>
          <w:trHeight w:hRule="exact" w:val="144"/>
        </w:trPr>
        <w:tc>
          <w:tcPr>
            <w:tcW w:w="549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868C645" w14:textId="77777777"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068B03A3" w14:textId="77777777"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14:paraId="1E172B08" w14:textId="77777777"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5C57B5" w:rsidRPr="00EE41A2" w14:paraId="33996E6E" w14:textId="77777777">
        <w:trPr>
          <w:cantSplit/>
          <w:trHeight w:hRule="exact" w:val="432"/>
        </w:trPr>
        <w:tc>
          <w:tcPr>
            <w:tcW w:w="22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00C53" w14:textId="77777777" w:rsidR="005C57B5" w:rsidRPr="00EE41A2" w:rsidRDefault="00E97EB0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Notice r</w:t>
            </w:r>
            <w:r w:rsidR="005C57B5" w:rsidRPr="00EE41A2">
              <w:rPr>
                <w:rFonts w:ascii="Century Gothic" w:hAnsi="Century Gothic"/>
                <w:sz w:val="20"/>
                <w:szCs w:val="22"/>
              </w:rPr>
              <w:t>equired:</w:t>
            </w:r>
          </w:p>
        </w:tc>
        <w:tc>
          <w:tcPr>
            <w:tcW w:w="32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5A7CB" w14:textId="77777777" w:rsidR="005C57B5" w:rsidRPr="00EE41A2" w:rsidRDefault="00B00AE3" w:rsidP="00111F3C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5C57B5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3"/>
          </w:p>
        </w:tc>
        <w:tc>
          <w:tcPr>
            <w:tcW w:w="283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0F22CFD8" w14:textId="77777777"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14:paraId="458C54AE" w14:textId="77777777" w:rsidR="005C57B5" w:rsidRPr="00EE41A2" w:rsidRDefault="005C57B5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</w:tbl>
    <w:p w14:paraId="202E35EC" w14:textId="77777777" w:rsidR="00224AB4" w:rsidRPr="00EE41A2" w:rsidRDefault="00224AB4">
      <w:pPr>
        <w:rPr>
          <w:sz w:val="2"/>
          <w:szCs w:val="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56"/>
        <w:gridCol w:w="142"/>
        <w:gridCol w:w="160"/>
        <w:gridCol w:w="974"/>
        <w:gridCol w:w="634"/>
        <w:gridCol w:w="270"/>
        <w:gridCol w:w="1533"/>
        <w:gridCol w:w="270"/>
        <w:gridCol w:w="9"/>
        <w:gridCol w:w="448"/>
        <w:gridCol w:w="489"/>
        <w:gridCol w:w="185"/>
        <w:gridCol w:w="273"/>
        <w:gridCol w:w="208"/>
        <w:gridCol w:w="104"/>
        <w:gridCol w:w="562"/>
        <w:gridCol w:w="540"/>
        <w:gridCol w:w="528"/>
        <w:gridCol w:w="74"/>
        <w:gridCol w:w="286"/>
        <w:gridCol w:w="1419"/>
        <w:gridCol w:w="90"/>
        <w:gridCol w:w="18"/>
      </w:tblGrid>
      <w:tr w:rsidR="00B03240" w14:paraId="75386365" w14:textId="77777777">
        <w:trPr>
          <w:gridAfter w:val="1"/>
          <w:wAfter w:w="18" w:type="dxa"/>
          <w:cantSplit/>
          <w:trHeight w:val="864"/>
        </w:trPr>
        <w:tc>
          <w:tcPr>
            <w:tcW w:w="1044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76EE9" w14:textId="77777777" w:rsidR="00B03240" w:rsidRPr="00EE41A2" w:rsidRDefault="00E97EB0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Purpose of j</w:t>
            </w:r>
            <w:r w:rsidR="00B03240" w:rsidRPr="00EE41A2">
              <w:rPr>
                <w:rFonts w:ascii="Century Gothic" w:hAnsi="Century Gothic"/>
                <w:sz w:val="20"/>
                <w:szCs w:val="22"/>
              </w:rPr>
              <w:t>ob:</w:t>
            </w:r>
          </w:p>
          <w:p w14:paraId="0EC6A1C3" w14:textId="77777777" w:rsidR="00B03240" w:rsidRPr="00E23778" w:rsidRDefault="00B00AE3" w:rsidP="00745AA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636CA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4423">
              <w:rPr>
                <w:noProof/>
                <w:sz w:val="20"/>
              </w:rPr>
              <w:t> </w:t>
            </w:r>
            <w:r w:rsidR="002F4423">
              <w:rPr>
                <w:noProof/>
                <w:sz w:val="20"/>
              </w:rPr>
              <w:t> </w:t>
            </w:r>
            <w:r w:rsidR="002F4423">
              <w:rPr>
                <w:noProof/>
                <w:sz w:val="20"/>
              </w:rPr>
              <w:t> </w:t>
            </w:r>
            <w:r w:rsidR="002F4423">
              <w:rPr>
                <w:noProof/>
                <w:sz w:val="20"/>
              </w:rPr>
              <w:t> </w:t>
            </w:r>
            <w:r w:rsidR="002F442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03240" w14:paraId="25945D30" w14:textId="77777777">
        <w:trPr>
          <w:gridAfter w:val="1"/>
          <w:wAfter w:w="18" w:type="dxa"/>
          <w:cantSplit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4A0451" w14:textId="77777777" w:rsidR="00B03240" w:rsidRDefault="00B03240">
            <w:pPr>
              <w:spacing w:before="60"/>
              <w:rPr>
                <w:sz w:val="8"/>
              </w:rPr>
            </w:pPr>
          </w:p>
        </w:tc>
      </w:tr>
      <w:tr w:rsidR="00C86A85" w:rsidRPr="00404799" w14:paraId="5305D491" w14:textId="77777777">
        <w:trPr>
          <w:cantSplit/>
        </w:trPr>
        <w:tc>
          <w:tcPr>
            <w:tcW w:w="10458" w:type="dxa"/>
            <w:gridSpan w:val="2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7C7B209" w14:textId="77777777" w:rsidR="00C86A85" w:rsidRPr="00EE41A2" w:rsidRDefault="00C86A85" w:rsidP="00EE41A2">
            <w:pPr>
              <w:spacing w:after="1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E41A2">
              <w:rPr>
                <w:rFonts w:ascii="Century Gothic" w:hAnsi="Century Gothic"/>
                <w:b/>
                <w:sz w:val="30"/>
                <w:szCs w:val="30"/>
              </w:rPr>
              <w:t xml:space="preserve">Employment background </w:t>
            </w:r>
            <w:r w:rsidRPr="00EE41A2">
              <w:rPr>
                <w:rFonts w:ascii="Century Gothic" w:hAnsi="Century Gothic"/>
                <w:sz w:val="20"/>
              </w:rPr>
              <w:t>Please detail chronologically all previous work experience, unpaid and paid, voluntary, non-teaching as well as teaching, since leaving secondary/further education and explanations for any gaps (if applicable)</w:t>
            </w:r>
          </w:p>
        </w:tc>
      </w:tr>
      <w:tr w:rsidR="0012516A" w:rsidRPr="00AC702B" w14:paraId="15ABF379" w14:textId="77777777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B89B97" w14:textId="77777777"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From</w:t>
            </w:r>
            <w:r w:rsidRPr="00EE41A2">
              <w:rPr>
                <w:rFonts w:ascii="Century Gothic" w:hAnsi="Century Gothic"/>
                <w:sz w:val="17"/>
                <w:szCs w:val="17"/>
              </w:rPr>
              <w:br/>
              <w:t>month/year</w:t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35AC53" w14:textId="77777777"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To</w:t>
            </w:r>
            <w:r w:rsidRPr="00EE41A2">
              <w:rPr>
                <w:rFonts w:ascii="Century Gothic" w:hAnsi="Century Gothic"/>
                <w:sz w:val="17"/>
                <w:szCs w:val="17"/>
              </w:rPr>
              <w:br/>
              <w:t>month/year</w:t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0B609" w14:textId="77777777"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Place of work/employer (if applicable)</w:t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42E7E" w14:textId="77777777"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Scale/grade</w:t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A86C98" w14:textId="77777777"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Title/responsibility</w:t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5ACE5F" w14:textId="77777777" w:rsidR="0012516A" w:rsidRPr="00EE41A2" w:rsidRDefault="0012516A" w:rsidP="0012516A">
            <w:pPr>
              <w:spacing w:before="120" w:after="120"/>
              <w:rPr>
                <w:rFonts w:ascii="Century Gothic" w:hAnsi="Century Gothic"/>
                <w:sz w:val="17"/>
                <w:szCs w:val="17"/>
              </w:rPr>
            </w:pPr>
            <w:r w:rsidRPr="00EE41A2">
              <w:rPr>
                <w:rFonts w:ascii="Century Gothic" w:hAnsi="Century Gothic"/>
                <w:sz w:val="17"/>
                <w:szCs w:val="17"/>
              </w:rPr>
              <w:t>Reason for leaving</w:t>
            </w:r>
          </w:p>
        </w:tc>
      </w:tr>
      <w:tr w:rsidR="0012516A" w:rsidRPr="005C42BB" w14:paraId="0F90F1D2" w14:textId="77777777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A81E3C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9C9CE4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3BC068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54FA6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54FA6">
              <w:rPr>
                <w:noProof/>
                <w:sz w:val="22"/>
                <w:szCs w:val="22"/>
              </w:rPr>
              <w:t> </w:t>
            </w:r>
            <w:r w:rsidR="00D54FA6">
              <w:rPr>
                <w:noProof/>
                <w:sz w:val="22"/>
                <w:szCs w:val="22"/>
              </w:rPr>
              <w:t> </w:t>
            </w:r>
            <w:r w:rsidR="00D54FA6">
              <w:rPr>
                <w:noProof/>
                <w:sz w:val="22"/>
                <w:szCs w:val="22"/>
              </w:rPr>
              <w:t> </w:t>
            </w:r>
            <w:r w:rsidR="00D54FA6">
              <w:rPr>
                <w:noProof/>
                <w:sz w:val="22"/>
                <w:szCs w:val="22"/>
              </w:rPr>
              <w:t> </w:t>
            </w:r>
            <w:r w:rsidR="00D54FA6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51121A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02B64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D5ACB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14:paraId="1CAF8AAD" w14:textId="77777777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99B11F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CD612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1D21EC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AB02BE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53314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D55877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14:paraId="33B28508" w14:textId="77777777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67C03A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463F72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FCD21A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15198C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81CB20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5A7E78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14:paraId="08BF4202" w14:textId="77777777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A649AA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64DCB8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45024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3351FE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DD39BE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FCF7E7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14:paraId="2DC98B40" w14:textId="77777777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5403DF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253DE1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C3BF98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A28C6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1B05C1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B87E13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14:paraId="00D98F01" w14:textId="77777777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EFE2C1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DACB0C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AC6965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541FF5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5AD2CB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5598F4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516A" w:rsidRPr="005C42BB" w14:paraId="014DD188" w14:textId="77777777" w:rsidTr="00EE41A2">
        <w:trPr>
          <w:gridAfter w:val="2"/>
          <w:wAfter w:w="108" w:type="dxa"/>
          <w:cantSplit/>
        </w:trPr>
        <w:tc>
          <w:tcPr>
            <w:tcW w:w="12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4FBBFB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EB62E0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3D16C9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9FF24A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1ECF7C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0A9048" w14:textId="77777777" w:rsidR="0012516A" w:rsidRPr="005C42BB" w:rsidRDefault="00B00AE3" w:rsidP="0012516A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1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 w:rsidR="0012516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665A5" w:rsidRPr="00016F4B" w14:paraId="48E71D62" w14:textId="77777777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16C0ACD" w14:textId="77777777" w:rsidR="009665A5" w:rsidRPr="00016F4B" w:rsidRDefault="009665A5" w:rsidP="00F71F60">
            <w:pPr>
              <w:spacing w:before="60"/>
              <w:rPr>
                <w:sz w:val="4"/>
              </w:rPr>
            </w:pPr>
          </w:p>
        </w:tc>
      </w:tr>
      <w:tr w:rsidR="00B03240" w:rsidRPr="008555A5" w14:paraId="0E3A5942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440" w:type="dxa"/>
            <w:gridSpan w:val="23"/>
            <w:tcBorders>
              <w:top w:val="single" w:sz="4" w:space="0" w:color="808080"/>
              <w:bottom w:val="nil"/>
            </w:tcBorders>
          </w:tcPr>
          <w:p w14:paraId="655F25CF" w14:textId="77777777" w:rsidR="00B03240" w:rsidRPr="00EE41A2" w:rsidRDefault="00B03240" w:rsidP="001A00B9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Have you ever been dismissed by any of the above employers?</w:t>
            </w:r>
          </w:p>
        </w:tc>
      </w:tr>
      <w:tr w:rsidR="00E23778" w:rsidRPr="008555A5" w14:paraId="0EFDB61D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6171" w:type="dxa"/>
            <w:gridSpan w:val="12"/>
            <w:tcBorders>
              <w:top w:val="nil"/>
              <w:bottom w:val="single" w:sz="4" w:space="0" w:color="808080"/>
              <w:right w:val="nil"/>
            </w:tcBorders>
          </w:tcPr>
          <w:p w14:paraId="6F7EF165" w14:textId="77777777" w:rsidR="00842F7D" w:rsidRPr="00EE41A2" w:rsidRDefault="005874A9" w:rsidP="001A00B9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If Yes</w:t>
            </w:r>
            <w:r w:rsidR="00842F7D" w:rsidRPr="00EE41A2">
              <w:rPr>
                <w:rFonts w:ascii="Century Gothic" w:hAnsi="Century Gothic"/>
                <w:sz w:val="20"/>
              </w:rPr>
              <w:t>, further details may be required from you</w:t>
            </w:r>
            <w:r w:rsidR="00CE31D7" w:rsidRPr="00EE41A2">
              <w:rPr>
                <w:rFonts w:ascii="Century Gothic" w:hAnsi="Century Gothic"/>
                <w:sz w:val="20"/>
              </w:rPr>
              <w:t xml:space="preserve">.  </w:t>
            </w:r>
            <w:r w:rsidR="00842F7D" w:rsidRPr="00EE41A2">
              <w:rPr>
                <w:rFonts w:ascii="Century Gothic" w:hAnsi="Century Gothic"/>
                <w:b/>
                <w:sz w:val="20"/>
              </w:rPr>
              <w:t>Y</w:t>
            </w:r>
            <w:r w:rsidR="00571F84" w:rsidRPr="00EE41A2">
              <w:rPr>
                <w:rFonts w:ascii="Century Gothic" w:hAnsi="Century Gothic"/>
                <w:b/>
                <w:sz w:val="20"/>
              </w:rPr>
              <w:t>es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FFA746" w14:textId="77777777" w:rsidR="00842F7D" w:rsidRPr="00EE41A2" w:rsidRDefault="00B00AE3" w:rsidP="00842F7D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F545A9" w:rsidRPr="00EE41A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E60FF">
              <w:rPr>
                <w:rFonts w:ascii="Century Gothic" w:hAnsi="Century Gothic"/>
                <w:sz w:val="20"/>
              </w:rPr>
            </w:r>
            <w:r w:rsidR="00FE60FF">
              <w:rPr>
                <w:rFonts w:ascii="Century Gothic" w:hAnsi="Century Gothic"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5"/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808080"/>
            </w:tcBorders>
          </w:tcPr>
          <w:p w14:paraId="31C124BD" w14:textId="77777777" w:rsidR="00842F7D" w:rsidRPr="00EE41A2" w:rsidRDefault="00842F7D" w:rsidP="00842F7D">
            <w:pPr>
              <w:spacing w:before="60"/>
              <w:rPr>
                <w:rFonts w:ascii="Century Gothic" w:hAnsi="Century Gothic"/>
                <w:b/>
                <w:sz w:val="20"/>
              </w:rPr>
            </w:pPr>
            <w:r w:rsidRPr="00EE41A2">
              <w:rPr>
                <w:rFonts w:ascii="Century Gothic" w:hAnsi="Century Gothic"/>
                <w:b/>
                <w:sz w:val="20"/>
              </w:rPr>
              <w:t>N</w:t>
            </w:r>
            <w:r w:rsidR="00571F84" w:rsidRPr="00EE41A2">
              <w:rPr>
                <w:rFonts w:ascii="Century Gothic" w:hAnsi="Century Gothic"/>
                <w:b/>
                <w:sz w:val="20"/>
              </w:rPr>
              <w:t>o</w:t>
            </w:r>
          </w:p>
        </w:tc>
        <w:tc>
          <w:tcPr>
            <w:tcW w:w="540" w:type="dxa"/>
            <w:tcBorders>
              <w:top w:val="nil"/>
              <w:bottom w:val="single" w:sz="4" w:space="0" w:color="808080"/>
            </w:tcBorders>
          </w:tcPr>
          <w:p w14:paraId="59AB2752" w14:textId="77777777" w:rsidR="00842F7D" w:rsidRPr="00EE41A2" w:rsidRDefault="00B00AE3" w:rsidP="00842F7D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="00F545A9" w:rsidRPr="00EE41A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E60FF">
              <w:rPr>
                <w:rFonts w:ascii="Century Gothic" w:hAnsi="Century Gothic"/>
                <w:sz w:val="20"/>
              </w:rPr>
            </w:r>
            <w:r w:rsidR="00FE60FF">
              <w:rPr>
                <w:rFonts w:ascii="Century Gothic" w:hAnsi="Century Gothic"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6"/>
          </w:p>
        </w:tc>
        <w:tc>
          <w:tcPr>
            <w:tcW w:w="2397" w:type="dxa"/>
            <w:gridSpan w:val="5"/>
            <w:tcBorders>
              <w:top w:val="nil"/>
              <w:bottom w:val="single" w:sz="4" w:space="0" w:color="808080"/>
            </w:tcBorders>
          </w:tcPr>
          <w:p w14:paraId="16106BA1" w14:textId="77777777" w:rsidR="00842F7D" w:rsidRPr="00EE41A2" w:rsidRDefault="00842F7D" w:rsidP="00842F7D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(please tick)</w:t>
            </w:r>
          </w:p>
        </w:tc>
      </w:tr>
      <w:tr w:rsidR="00EC0688" w:rsidRPr="00016F4B" w14:paraId="58FCCB37" w14:textId="77777777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64039F9" w14:textId="77777777" w:rsidR="00EC0688" w:rsidRPr="00EE41A2" w:rsidRDefault="00EC0688" w:rsidP="00F71F60">
            <w:pPr>
              <w:spacing w:before="60"/>
              <w:rPr>
                <w:rFonts w:ascii="Century Gothic" w:hAnsi="Century Gothic"/>
                <w:sz w:val="4"/>
              </w:rPr>
            </w:pPr>
          </w:p>
        </w:tc>
      </w:tr>
      <w:tr w:rsidR="009665A5" w14:paraId="093820DA" w14:textId="77777777">
        <w:trPr>
          <w:gridAfter w:val="1"/>
          <w:wAfter w:w="18" w:type="dxa"/>
          <w:cantSplit/>
        </w:trPr>
        <w:tc>
          <w:tcPr>
            <w:tcW w:w="10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DAF0" w14:textId="77777777" w:rsidR="009665A5" w:rsidRPr="00EE41A2" w:rsidRDefault="009665A5" w:rsidP="00622D3A">
            <w:pPr>
              <w:rPr>
                <w:rFonts w:ascii="Century Gothic" w:hAnsi="Century Gothic"/>
                <w:sz w:val="22"/>
                <w:szCs w:val="22"/>
              </w:rPr>
            </w:pPr>
            <w:r w:rsidRPr="00EE41A2">
              <w:rPr>
                <w:rFonts w:ascii="Century Gothic" w:hAnsi="Century Gothic"/>
                <w:b/>
                <w:sz w:val="30"/>
                <w:szCs w:val="30"/>
              </w:rPr>
              <w:t>R</w:t>
            </w:r>
            <w:r w:rsidR="00D55131" w:rsidRPr="00EE41A2">
              <w:rPr>
                <w:rFonts w:ascii="Century Gothic" w:hAnsi="Century Gothic"/>
                <w:b/>
                <w:sz w:val="30"/>
                <w:szCs w:val="30"/>
              </w:rPr>
              <w:t>eferences</w:t>
            </w:r>
            <w:r w:rsidRPr="00EE41A2">
              <w:rPr>
                <w:rFonts w:ascii="Century Gothic" w:hAnsi="Century Gothic"/>
                <w:b/>
                <w:sz w:val="26"/>
              </w:rPr>
              <w:t xml:space="preserve"> </w:t>
            </w:r>
          </w:p>
        </w:tc>
      </w:tr>
      <w:tr w:rsidR="00EC0688" w:rsidRPr="00016F4B" w14:paraId="43BF98BA" w14:textId="77777777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95101D1" w14:textId="77777777" w:rsidR="00EC0688" w:rsidRPr="00EE41A2" w:rsidRDefault="00EC0688" w:rsidP="00F71F60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9665A5" w:rsidRPr="00842F7D" w14:paraId="0E01BD7B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0440" w:type="dxa"/>
            <w:gridSpan w:val="23"/>
            <w:tcBorders>
              <w:top w:val="single" w:sz="4" w:space="0" w:color="808080"/>
              <w:bottom w:val="single" w:sz="4" w:space="0" w:color="808080"/>
            </w:tcBorders>
          </w:tcPr>
          <w:p w14:paraId="2852DD55" w14:textId="77777777" w:rsidR="009665A5" w:rsidRPr="00EE41A2" w:rsidRDefault="00857CD0" w:rsidP="00CB0AC1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 xml:space="preserve">Please give the name and address of two persons from whom references may be obtained, </w:t>
            </w:r>
            <w:r w:rsidRPr="00EE41A2">
              <w:rPr>
                <w:rFonts w:ascii="Century Gothic" w:hAnsi="Century Gothic"/>
                <w:b/>
                <w:sz w:val="20"/>
              </w:rPr>
              <w:t xml:space="preserve">one of these should be your current </w:t>
            </w:r>
            <w:r w:rsidR="00D54FA6" w:rsidRPr="00EE41A2">
              <w:rPr>
                <w:rFonts w:ascii="Century Gothic" w:hAnsi="Century Gothic"/>
                <w:b/>
                <w:sz w:val="20"/>
              </w:rPr>
              <w:t>employer/</w:t>
            </w:r>
            <w:r w:rsidRPr="00EE41A2">
              <w:rPr>
                <w:rFonts w:ascii="Century Gothic" w:hAnsi="Century Gothic"/>
                <w:b/>
                <w:sz w:val="20"/>
              </w:rPr>
              <w:t>Head Teacher</w:t>
            </w:r>
            <w:r w:rsidRPr="00EE41A2">
              <w:rPr>
                <w:rFonts w:ascii="Century Gothic" w:hAnsi="Century Gothic"/>
                <w:sz w:val="20"/>
              </w:rPr>
              <w:t>.   If not currently working with children</w:t>
            </w:r>
            <w:r w:rsidR="00D54FA6" w:rsidRPr="00EE41A2">
              <w:rPr>
                <w:rFonts w:ascii="Century Gothic" w:hAnsi="Century Gothic"/>
                <w:sz w:val="20"/>
              </w:rPr>
              <w:t xml:space="preserve"> or vulnerable adults</w:t>
            </w:r>
            <w:r w:rsidRPr="00EE41A2">
              <w:rPr>
                <w:rFonts w:ascii="Century Gothic" w:hAnsi="Century Gothic"/>
                <w:sz w:val="20"/>
              </w:rPr>
              <w:t>, then one reference should be from a previous employer in a role</w:t>
            </w:r>
            <w:r w:rsidR="00D54FA6" w:rsidRPr="00EE41A2">
              <w:rPr>
                <w:rFonts w:ascii="Century Gothic" w:hAnsi="Century Gothic"/>
                <w:sz w:val="20"/>
              </w:rPr>
              <w:t xml:space="preserve"> related to this client group</w:t>
            </w:r>
            <w:r w:rsidRPr="00EE41A2">
              <w:rPr>
                <w:rFonts w:ascii="Century Gothic" w:hAnsi="Century Gothic"/>
                <w:sz w:val="20"/>
              </w:rPr>
              <w:t xml:space="preserve">, if applicable.  </w:t>
            </w:r>
            <w:r w:rsidRPr="00EE41A2">
              <w:rPr>
                <w:rFonts w:ascii="Century Gothic" w:hAnsi="Century Gothic"/>
                <w:b/>
                <w:sz w:val="20"/>
              </w:rPr>
              <w:t>References from friends or relatives will not be accepted</w:t>
            </w:r>
            <w:r w:rsidR="00CE31D7" w:rsidRPr="00EE41A2">
              <w:rPr>
                <w:rFonts w:ascii="Century Gothic" w:hAnsi="Century Gothic"/>
                <w:sz w:val="20"/>
              </w:rPr>
              <w:t xml:space="preserve">.  </w:t>
            </w:r>
          </w:p>
        </w:tc>
      </w:tr>
      <w:tr w:rsidR="00EC0688" w:rsidRPr="00016F4B" w14:paraId="5E0D044F" w14:textId="77777777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CEC29D" w14:textId="77777777" w:rsidR="00EC0688" w:rsidRPr="00016F4B" w:rsidRDefault="00EC0688" w:rsidP="00E65291">
            <w:pPr>
              <w:spacing w:before="60"/>
              <w:jc w:val="center"/>
              <w:rPr>
                <w:sz w:val="4"/>
              </w:rPr>
            </w:pPr>
          </w:p>
        </w:tc>
      </w:tr>
      <w:tr w:rsidR="00C575AF" w14:paraId="631D7D89" w14:textId="77777777">
        <w:trPr>
          <w:gridAfter w:val="1"/>
          <w:wAfter w:w="18" w:type="dxa"/>
          <w:trHeight w:val="576"/>
        </w:trPr>
        <w:tc>
          <w:tcPr>
            <w:tcW w:w="138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346B2D88" w14:textId="77777777" w:rsidR="00C575AF" w:rsidRPr="00EE41A2" w:rsidRDefault="00C575AF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(1) Name:</w:t>
            </w:r>
          </w:p>
        </w:tc>
        <w:tc>
          <w:tcPr>
            <w:tcW w:w="3571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0EBE844A" w14:textId="77777777" w:rsidR="00C575AF" w:rsidRPr="00EE41A2" w:rsidRDefault="00B00AE3" w:rsidP="00745AA3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C575AF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7"/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3DE5C21B" w14:textId="77777777"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32545AA1" w14:textId="77777777" w:rsidR="00C575AF" w:rsidRPr="00EE41A2" w:rsidRDefault="00C575AF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(2) Name:</w:t>
            </w:r>
          </w:p>
        </w:tc>
        <w:tc>
          <w:tcPr>
            <w:tcW w:w="3811" w:type="dxa"/>
            <w:gridSpan w:val="9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69259DA4" w14:textId="77777777" w:rsidR="00C575AF" w:rsidRPr="00EE41A2" w:rsidRDefault="00B00AE3" w:rsidP="00745AA3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C575AF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18"/>
          </w:p>
        </w:tc>
      </w:tr>
      <w:tr w:rsidR="00C575AF" w:rsidRPr="0004643A" w14:paraId="54136CE0" w14:textId="77777777">
        <w:trPr>
          <w:gridAfter w:val="1"/>
          <w:wAfter w:w="18" w:type="dxa"/>
        </w:trPr>
        <w:tc>
          <w:tcPr>
            <w:tcW w:w="118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14:paraId="7D65CC41" w14:textId="77777777" w:rsidR="00C575AF" w:rsidRPr="00EE41A2" w:rsidRDefault="00C575AF" w:rsidP="00D923CC">
            <w:pPr>
              <w:spacing w:before="60"/>
              <w:jc w:val="center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Employer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14:paraId="4559D180" w14:textId="77777777" w:rsidR="00C575AF" w:rsidRPr="00EE41A2" w:rsidRDefault="00B00AE3" w:rsidP="00F71F60">
            <w:pPr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F" w:rsidRPr="00EE41A2">
              <w:rPr>
                <w:rFonts w:ascii="Century Gothic" w:hAnsi="Century Gothic"/>
                <w:sz w:val="20"/>
                <w:szCs w:val="22"/>
              </w:rPr>
              <w:instrText xml:space="preserve"> FORMCHECKBOX </w:instrText>
            </w:r>
            <w:r w:rsidR="00FE60FF">
              <w:rPr>
                <w:rFonts w:ascii="Century Gothic" w:hAnsi="Century Gothic"/>
                <w:sz w:val="20"/>
                <w:szCs w:val="22"/>
              </w:rPr>
            </w:r>
            <w:r w:rsidR="00FE60FF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14:paraId="21C6E6F4" w14:textId="77777777" w:rsidR="00C575AF" w:rsidRPr="00EE41A2" w:rsidRDefault="00C575AF" w:rsidP="00C86B92">
            <w:pPr>
              <w:spacing w:before="60"/>
              <w:jc w:val="right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Non-Employ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14:paraId="6696F51B" w14:textId="77777777" w:rsidR="00C575AF" w:rsidRPr="00EE41A2" w:rsidRDefault="00B00AE3" w:rsidP="00F71F60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5AF" w:rsidRPr="00EE41A2">
              <w:rPr>
                <w:rFonts w:ascii="Century Gothic" w:hAnsi="Century Gothic"/>
                <w:sz w:val="20"/>
                <w:szCs w:val="22"/>
              </w:rPr>
              <w:instrText xml:space="preserve"> FORMCHECKBOX </w:instrText>
            </w:r>
            <w:r w:rsidR="00FE60FF">
              <w:rPr>
                <w:rFonts w:ascii="Century Gothic" w:hAnsi="Century Gothic"/>
                <w:sz w:val="20"/>
                <w:szCs w:val="22"/>
              </w:rPr>
            </w:r>
            <w:r w:rsidR="00FE60FF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45FE2D" w14:textId="77777777" w:rsidR="00C575AF" w:rsidRPr="00EE41A2" w:rsidRDefault="00C575AF" w:rsidP="00C86B92">
            <w:pPr>
              <w:spacing w:before="60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EE41A2">
              <w:rPr>
                <w:rFonts w:ascii="Century Gothic" w:hAnsi="Century Gothic"/>
                <w:sz w:val="20"/>
                <w:szCs w:val="18"/>
              </w:rPr>
              <w:t>(please tick)</w:t>
            </w:r>
          </w:p>
        </w:tc>
        <w:tc>
          <w:tcPr>
            <w:tcW w:w="270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4034D75E" w14:textId="77777777"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14:paraId="463714E1" w14:textId="77777777" w:rsidR="00C575AF" w:rsidRPr="00EE41A2" w:rsidRDefault="00C575AF" w:rsidP="00C86B92">
            <w:pPr>
              <w:spacing w:before="60"/>
              <w:jc w:val="center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Employer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A28CC83" w14:textId="77777777" w:rsidR="00C575AF" w:rsidRPr="00EE41A2" w:rsidRDefault="00B00AE3" w:rsidP="00C86B92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C575AF" w:rsidRPr="00EE41A2">
              <w:rPr>
                <w:rFonts w:ascii="Century Gothic" w:hAnsi="Century Gothic"/>
                <w:sz w:val="20"/>
                <w:szCs w:val="22"/>
              </w:rPr>
              <w:instrText xml:space="preserve"> FORMCHECKBOX </w:instrText>
            </w:r>
            <w:r w:rsidR="00FE60FF">
              <w:rPr>
                <w:rFonts w:ascii="Century Gothic" w:hAnsi="Century Gothic"/>
                <w:sz w:val="20"/>
                <w:szCs w:val="22"/>
              </w:rPr>
            </w:r>
            <w:r w:rsidR="00FE60FF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  <w:bookmarkEnd w:id="19"/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left w:w="0" w:type="dxa"/>
              <w:right w:w="0" w:type="dxa"/>
            </w:tcMar>
          </w:tcPr>
          <w:p w14:paraId="1A3A9017" w14:textId="77777777" w:rsidR="00C575AF" w:rsidRPr="00EE41A2" w:rsidRDefault="00C575AF" w:rsidP="00C86B92">
            <w:pPr>
              <w:spacing w:before="60"/>
              <w:jc w:val="right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Non-Employe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3B6754E" w14:textId="77777777" w:rsidR="00C575AF" w:rsidRPr="00EE41A2" w:rsidRDefault="00B00AE3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C575AF" w:rsidRPr="00EE41A2">
              <w:rPr>
                <w:rFonts w:ascii="Century Gothic" w:hAnsi="Century Gothic"/>
                <w:sz w:val="20"/>
                <w:szCs w:val="22"/>
              </w:rPr>
              <w:instrText xml:space="preserve"> FORMCHECKBOX </w:instrText>
            </w:r>
            <w:r w:rsidR="00FE60FF">
              <w:rPr>
                <w:rFonts w:ascii="Century Gothic" w:hAnsi="Century Gothic"/>
                <w:sz w:val="20"/>
                <w:szCs w:val="22"/>
              </w:rPr>
            </w:r>
            <w:r w:rsidR="00FE60FF">
              <w:rPr>
                <w:rFonts w:ascii="Century Gothic" w:hAnsi="Century Gothic"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BF1EF5" w14:textId="77777777" w:rsidR="00C575AF" w:rsidRPr="00EE41A2" w:rsidRDefault="00C575AF" w:rsidP="00C575AF">
            <w:pPr>
              <w:spacing w:before="60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EE41A2">
              <w:rPr>
                <w:rFonts w:ascii="Century Gothic" w:hAnsi="Century Gothic"/>
                <w:sz w:val="20"/>
                <w:szCs w:val="18"/>
              </w:rPr>
              <w:t>(please tick)</w:t>
            </w:r>
          </w:p>
        </w:tc>
      </w:tr>
      <w:tr w:rsidR="00ED1272" w:rsidRPr="00016F4B" w14:paraId="506D5102" w14:textId="77777777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44BF58" w14:textId="77777777" w:rsidR="00ED1272" w:rsidRPr="00EE41A2" w:rsidRDefault="00ED1272" w:rsidP="00F71F60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C575AF" w14:paraId="0B636D8C" w14:textId="77777777">
        <w:trPr>
          <w:gridAfter w:val="1"/>
          <w:wAfter w:w="18" w:type="dxa"/>
          <w:trHeight w:val="1584"/>
        </w:trPr>
        <w:tc>
          <w:tcPr>
            <w:tcW w:w="49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9A2DB" w14:textId="77777777" w:rsidR="00C575AF" w:rsidRPr="00EE41A2" w:rsidRDefault="00C575AF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Address: (</w:t>
            </w:r>
            <w:r w:rsidRPr="00EE41A2">
              <w:rPr>
                <w:rFonts w:ascii="Century Gothic" w:hAnsi="Century Gothic"/>
                <w:sz w:val="20"/>
                <w:szCs w:val="18"/>
              </w:rPr>
              <w:t>including Post Code</w:t>
            </w:r>
            <w:r w:rsidRPr="00EE41A2">
              <w:rPr>
                <w:rFonts w:ascii="Century Gothic" w:hAnsi="Century Gothic"/>
                <w:sz w:val="20"/>
                <w:szCs w:val="22"/>
              </w:rPr>
              <w:t>)</w:t>
            </w:r>
          </w:p>
          <w:p w14:paraId="2E7958F7" w14:textId="77777777" w:rsidR="00C575AF" w:rsidRPr="00EE41A2" w:rsidRDefault="00B00AE3" w:rsidP="00745AA3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C575AF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21"/>
          </w:p>
        </w:tc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0056D86C" w14:textId="77777777"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20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94ECD" w14:textId="77777777" w:rsidR="00C575AF" w:rsidRPr="00EE41A2" w:rsidRDefault="00C575AF" w:rsidP="001A00B9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Address: (</w:t>
            </w:r>
            <w:r w:rsidRPr="00EE41A2">
              <w:rPr>
                <w:rFonts w:ascii="Century Gothic" w:hAnsi="Century Gothic"/>
                <w:sz w:val="20"/>
                <w:szCs w:val="18"/>
              </w:rPr>
              <w:t>including Post Code</w:t>
            </w:r>
            <w:r w:rsidRPr="00EE41A2">
              <w:rPr>
                <w:rFonts w:ascii="Century Gothic" w:hAnsi="Century Gothic"/>
                <w:sz w:val="20"/>
                <w:szCs w:val="22"/>
              </w:rPr>
              <w:t>)</w:t>
            </w:r>
          </w:p>
          <w:p w14:paraId="4610BE5A" w14:textId="77777777" w:rsidR="00C575AF" w:rsidRPr="00EE41A2" w:rsidRDefault="00B00AE3" w:rsidP="00745AA3">
            <w:pPr>
              <w:spacing w:before="12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C575AF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20"/>
              </w:rPr>
            </w:r>
            <w:r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22"/>
          </w:p>
        </w:tc>
      </w:tr>
      <w:tr w:rsidR="00C575AF" w14:paraId="74ECFDCE" w14:textId="77777777">
        <w:trPr>
          <w:gridAfter w:val="1"/>
          <w:wAfter w:w="18" w:type="dxa"/>
          <w:trHeight w:val="288"/>
        </w:trPr>
        <w:tc>
          <w:tcPr>
            <w:tcW w:w="4955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06E4817" w14:textId="77777777" w:rsidR="00C575AF" w:rsidRPr="00EE41A2" w:rsidRDefault="00C575AF" w:rsidP="00ED1272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Telephone No: </w:t>
            </w:r>
            <w:r w:rsidR="00857CD0" w:rsidRPr="00EE41A2">
              <w:rPr>
                <w:rFonts w:ascii="Century Gothic" w:hAnsi="Century Gothic"/>
                <w:sz w:val="20"/>
                <w:szCs w:val="22"/>
              </w:rPr>
              <w:tab/>
            </w:r>
            <w:r w:rsidR="00B00AE3"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4"/>
            <w:r w:rsidR="00857CD0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EE41A2">
              <w:rPr>
                <w:rFonts w:ascii="Century Gothic" w:hAnsi="Century Gothic"/>
                <w:sz w:val="20"/>
              </w:rPr>
            </w:r>
            <w:r w:rsidR="00B00AE3"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23"/>
          </w:p>
        </w:tc>
        <w:tc>
          <w:tcPr>
            <w:tcW w:w="279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D03E9F" w14:textId="77777777"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206" w:type="dxa"/>
            <w:gridSpan w:val="1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CFF304E" w14:textId="77777777" w:rsidR="00C575AF" w:rsidRPr="00EE41A2" w:rsidRDefault="00C575AF" w:rsidP="00ED1272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Telephone No: </w:t>
            </w:r>
            <w:r w:rsidR="00857CD0" w:rsidRPr="00EE41A2">
              <w:rPr>
                <w:rFonts w:ascii="Century Gothic" w:hAnsi="Century Gothic"/>
                <w:sz w:val="20"/>
                <w:szCs w:val="22"/>
              </w:rPr>
              <w:tab/>
            </w:r>
            <w:r w:rsidR="00B00AE3"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5"/>
            <w:r w:rsidR="00857CD0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EE41A2">
              <w:rPr>
                <w:rFonts w:ascii="Century Gothic" w:hAnsi="Century Gothic"/>
                <w:sz w:val="20"/>
              </w:rPr>
            </w:r>
            <w:r w:rsidR="00B00AE3"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57CD0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end"/>
            </w:r>
            <w:bookmarkEnd w:id="24"/>
          </w:p>
        </w:tc>
      </w:tr>
      <w:tr w:rsidR="00C575AF" w:rsidRPr="00857CD0" w14:paraId="02674DBC" w14:textId="77777777">
        <w:trPr>
          <w:gridAfter w:val="1"/>
          <w:wAfter w:w="18" w:type="dxa"/>
        </w:trPr>
        <w:tc>
          <w:tcPr>
            <w:tcW w:w="4955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1CBB6" w14:textId="77777777" w:rsidR="00C575AF" w:rsidRPr="00EE41A2" w:rsidRDefault="00C575AF" w:rsidP="00ED1272">
            <w:pPr>
              <w:spacing w:before="60"/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79" w:type="dxa"/>
            <w:gridSpan w:val="2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0580D2F9" w14:textId="77777777" w:rsidR="00C575AF" w:rsidRPr="00EE41A2" w:rsidRDefault="00C575AF">
            <w:pPr>
              <w:spacing w:before="60"/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5206" w:type="dxa"/>
            <w:gridSpan w:val="1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A435E" w14:textId="77777777" w:rsidR="00C575AF" w:rsidRPr="00EE41A2" w:rsidRDefault="00C575AF" w:rsidP="00ED1272">
            <w:pPr>
              <w:spacing w:before="60"/>
              <w:rPr>
                <w:rFonts w:ascii="Century Gothic" w:hAnsi="Century Gothic"/>
                <w:sz w:val="20"/>
                <w:szCs w:val="4"/>
              </w:rPr>
            </w:pPr>
          </w:p>
        </w:tc>
      </w:tr>
      <w:tr w:rsidR="00E54994" w14:paraId="12533DC2" w14:textId="77777777">
        <w:trPr>
          <w:gridAfter w:val="1"/>
          <w:wAfter w:w="18" w:type="dxa"/>
          <w:trHeight w:val="288"/>
        </w:trPr>
        <w:tc>
          <w:tcPr>
            <w:tcW w:w="4955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DDDF1" w14:textId="77777777" w:rsidR="00E54994" w:rsidRPr="00EE41A2" w:rsidRDefault="00E54994" w:rsidP="00ED1272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E</w:t>
            </w:r>
            <w:r w:rsidR="005874A9" w:rsidRPr="00EE41A2">
              <w:rPr>
                <w:rFonts w:ascii="Century Gothic" w:hAnsi="Century Gothic"/>
                <w:sz w:val="20"/>
              </w:rPr>
              <w:t>-</w:t>
            </w:r>
            <w:r w:rsidRPr="00EE41A2">
              <w:rPr>
                <w:rFonts w:ascii="Century Gothic" w:hAnsi="Century Gothic"/>
                <w:sz w:val="20"/>
              </w:rPr>
              <w:t xml:space="preserve">mail 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01E12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EE41A2">
              <w:rPr>
                <w:rFonts w:ascii="Century Gothic" w:hAnsi="Century Gothic"/>
                <w:sz w:val="20"/>
              </w:rPr>
            </w:r>
            <w:r w:rsidR="00B00AE3"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D84CAF" w14:textId="77777777" w:rsidR="00E54994" w:rsidRPr="00EE41A2" w:rsidRDefault="00E54994">
            <w:pPr>
              <w:spacing w:before="60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206" w:type="dxa"/>
            <w:gridSpan w:val="1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28FCC" w14:textId="77777777" w:rsidR="00E54994" w:rsidRPr="00EE41A2" w:rsidRDefault="00E54994" w:rsidP="00ED1272">
            <w:pPr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E</w:t>
            </w:r>
            <w:r w:rsidR="005874A9" w:rsidRPr="00EE41A2">
              <w:rPr>
                <w:rFonts w:ascii="Century Gothic" w:hAnsi="Century Gothic"/>
                <w:sz w:val="20"/>
              </w:rPr>
              <w:t>-</w:t>
            </w:r>
            <w:r w:rsidRPr="00EE41A2">
              <w:rPr>
                <w:rFonts w:ascii="Century Gothic" w:hAnsi="Century Gothic"/>
                <w:sz w:val="20"/>
              </w:rPr>
              <w:t xml:space="preserve">mail 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01E12" w:rsidRPr="00EE41A2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B00AE3" w:rsidRPr="00EE41A2">
              <w:rPr>
                <w:rFonts w:ascii="Century Gothic" w:hAnsi="Century Gothic"/>
                <w:sz w:val="20"/>
              </w:rPr>
            </w:r>
            <w:r w:rsidR="00B00AE3" w:rsidRPr="00EE41A2">
              <w:rPr>
                <w:rFonts w:ascii="Century Gothic" w:hAnsi="Century Gothic"/>
                <w:sz w:val="20"/>
              </w:rPr>
              <w:fldChar w:fldCharType="separate"/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801E12" w:rsidRPr="00EE41A2">
              <w:rPr>
                <w:rFonts w:ascii="Century Gothic" w:hAnsi="Century Gothic"/>
                <w:noProof/>
                <w:sz w:val="20"/>
              </w:rPr>
              <w:t> </w:t>
            </w:r>
            <w:r w:rsidR="00B00AE3" w:rsidRPr="00EE41A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55A5" w:rsidRPr="00016F4B" w14:paraId="08D7431B" w14:textId="77777777">
        <w:trPr>
          <w:gridAfter w:val="1"/>
          <w:wAfter w:w="18" w:type="dxa"/>
          <w:trHeight w:hRule="exact" w:val="144"/>
        </w:trPr>
        <w:tc>
          <w:tcPr>
            <w:tcW w:w="10440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E74FB3E" w14:textId="77777777" w:rsidR="008555A5" w:rsidRPr="00EE41A2" w:rsidRDefault="008555A5" w:rsidP="00F71F60">
            <w:pPr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EE261E" w:rsidRPr="00EE41A2" w14:paraId="4923E79F" w14:textId="77777777">
        <w:trPr>
          <w:gridAfter w:val="1"/>
          <w:wAfter w:w="18" w:type="dxa"/>
          <w:cantSplit/>
        </w:trPr>
        <w:tc>
          <w:tcPr>
            <w:tcW w:w="1044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5362485" w14:textId="77777777" w:rsidR="00D55131" w:rsidRPr="00EE41A2" w:rsidRDefault="00857CD0">
            <w:pPr>
              <w:tabs>
                <w:tab w:val="left" w:pos="7938"/>
                <w:tab w:val="left" w:pos="8789"/>
              </w:tabs>
              <w:spacing w:before="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b/>
                <w:sz w:val="20"/>
              </w:rPr>
              <w:t>References will</w:t>
            </w:r>
            <w:r w:rsidR="00EE261E" w:rsidRPr="00EE41A2">
              <w:rPr>
                <w:rFonts w:ascii="Century Gothic" w:hAnsi="Century Gothic"/>
                <w:b/>
                <w:sz w:val="20"/>
              </w:rPr>
              <w:t xml:space="preserve"> be sought prior to interview</w:t>
            </w:r>
            <w:r w:rsidR="00D55131" w:rsidRPr="00EE41A2"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0179886C" w14:textId="77777777" w:rsidR="00B03240" w:rsidRPr="00EE41A2" w:rsidRDefault="00B03240">
      <w:pPr>
        <w:spacing w:before="60"/>
        <w:rPr>
          <w:rFonts w:ascii="Century Gothic" w:hAnsi="Century Gothic"/>
          <w:b/>
          <w:sz w:val="20"/>
        </w:rPr>
      </w:pPr>
    </w:p>
    <w:tbl>
      <w:tblPr>
        <w:tblW w:w="103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4131"/>
        <w:gridCol w:w="1053"/>
        <w:gridCol w:w="1737"/>
        <w:gridCol w:w="378"/>
        <w:gridCol w:w="612"/>
        <w:gridCol w:w="450"/>
        <w:gridCol w:w="324"/>
      </w:tblGrid>
      <w:tr w:rsidR="001A00B9" w:rsidRPr="00EE41A2" w14:paraId="1573B769" w14:textId="77777777">
        <w:tc>
          <w:tcPr>
            <w:tcW w:w="10332" w:type="dxa"/>
            <w:gridSpan w:val="8"/>
          </w:tcPr>
          <w:p w14:paraId="2E73398E" w14:textId="77777777" w:rsidR="001A00B9" w:rsidRPr="00EE41A2" w:rsidRDefault="001A00B9" w:rsidP="00CB0AC1">
            <w:pPr>
              <w:tabs>
                <w:tab w:val="left" w:pos="6521"/>
                <w:tab w:val="right" w:pos="7200"/>
              </w:tabs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 xml:space="preserve">Owing to the nature and location of the work, the post is exempt from the previous provisions of the </w:t>
            </w:r>
            <w:r w:rsidRPr="00EE41A2">
              <w:rPr>
                <w:rFonts w:ascii="Century Gothic" w:hAnsi="Century Gothic"/>
                <w:b/>
                <w:sz w:val="20"/>
              </w:rPr>
              <w:t>Rehabilitation of Offenders Act 1974</w:t>
            </w:r>
            <w:r w:rsidRPr="00EE41A2">
              <w:rPr>
                <w:rFonts w:ascii="Century Gothic" w:hAnsi="Century Gothic"/>
                <w:sz w:val="20"/>
              </w:rPr>
              <w:t xml:space="preserve">, therefore, applicants are not entitled to withhold information about convictions which for other purposes are ‘spent’ under the provisions of the Act.  The </w:t>
            </w:r>
            <w:r w:rsidR="00CB0AC1" w:rsidRPr="00EE41A2">
              <w:rPr>
                <w:rFonts w:ascii="Century Gothic" w:hAnsi="Century Gothic"/>
                <w:sz w:val="20"/>
              </w:rPr>
              <w:t>Academy</w:t>
            </w:r>
            <w:r w:rsidRPr="00EE41A2">
              <w:rPr>
                <w:rFonts w:ascii="Century Gothic" w:hAnsi="Century Gothic"/>
                <w:sz w:val="20"/>
              </w:rPr>
              <w:t xml:space="preserve"> has the facility to check for previous convictions prior to employing staff who work with children and vulnerable adults.</w:t>
            </w:r>
          </w:p>
        </w:tc>
      </w:tr>
      <w:tr w:rsidR="009C33D8" w:rsidRPr="00EE41A2" w14:paraId="39E21C08" w14:textId="77777777">
        <w:tc>
          <w:tcPr>
            <w:tcW w:w="8568" w:type="dxa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14:paraId="134FE651" w14:textId="77777777" w:rsidR="009C33D8" w:rsidRPr="00EE41A2" w:rsidRDefault="009C33D8" w:rsidP="009C33D8">
            <w:pPr>
              <w:keepNext/>
              <w:keepLines/>
              <w:widowControl w:val="0"/>
              <w:tabs>
                <w:tab w:val="right" w:pos="8352"/>
              </w:tabs>
              <w:spacing w:before="60"/>
              <w:ind w:left="360" w:hanging="360"/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Have you ever been convicted of any criminal offence?</w:t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b/>
                <w:sz w:val="20"/>
              </w:rPr>
              <w:t>Y</w:t>
            </w:r>
            <w:r w:rsidR="00571F84" w:rsidRPr="00EE41A2">
              <w:rPr>
                <w:rFonts w:ascii="Century Gothic" w:hAnsi="Century Gothic"/>
                <w:b/>
                <w:sz w:val="20"/>
              </w:rPr>
              <w:t>es</w:t>
            </w:r>
          </w:p>
        </w:tc>
        <w:tc>
          <w:tcPr>
            <w:tcW w:w="378" w:type="dxa"/>
            <w:tcBorders>
              <w:bottom w:val="single" w:sz="4" w:space="0" w:color="808080"/>
            </w:tcBorders>
          </w:tcPr>
          <w:p w14:paraId="7B435EDE" w14:textId="77777777" w:rsidR="009C33D8" w:rsidRPr="00EE41A2" w:rsidRDefault="00B00AE3" w:rsidP="009C33D8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noProof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3D8" w:rsidRPr="00EE41A2">
              <w:rPr>
                <w:rFonts w:ascii="Century Gothic" w:hAnsi="Century Gothic"/>
                <w:noProof/>
                <w:sz w:val="20"/>
              </w:rPr>
              <w:instrText xml:space="preserve"> FORMCHECKBOX </w:instrText>
            </w:r>
            <w:r w:rsidR="00FE60FF">
              <w:rPr>
                <w:rFonts w:ascii="Century Gothic" w:hAnsi="Century Gothic"/>
                <w:noProof/>
                <w:sz w:val="20"/>
              </w:rPr>
            </w:r>
            <w:r w:rsidR="00FE60FF">
              <w:rPr>
                <w:rFonts w:ascii="Century Gothic" w:hAnsi="Century Gothic"/>
                <w:noProof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</w:rPr>
              <w:fldChar w:fldCharType="end"/>
            </w:r>
          </w:p>
        </w:tc>
        <w:tc>
          <w:tcPr>
            <w:tcW w:w="612" w:type="dxa"/>
            <w:tcBorders>
              <w:bottom w:val="single" w:sz="4" w:space="0" w:color="808080"/>
            </w:tcBorders>
          </w:tcPr>
          <w:p w14:paraId="629B5E00" w14:textId="77777777" w:rsidR="009C33D8" w:rsidRPr="00EE41A2" w:rsidRDefault="005874A9" w:rsidP="009C33D8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</w:rPr>
            </w:pPr>
            <w:r w:rsidRPr="00EE41A2">
              <w:rPr>
                <w:rFonts w:ascii="Century Gothic" w:hAnsi="Century Gothic"/>
                <w:b/>
                <w:noProof/>
                <w:sz w:val="20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808080"/>
            </w:tcBorders>
          </w:tcPr>
          <w:p w14:paraId="7D720515" w14:textId="77777777" w:rsidR="009C33D8" w:rsidRPr="00EE41A2" w:rsidRDefault="00B00AE3" w:rsidP="009C33D8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noProof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3D8" w:rsidRPr="00EE41A2">
              <w:rPr>
                <w:rFonts w:ascii="Century Gothic" w:hAnsi="Century Gothic"/>
                <w:noProof/>
                <w:sz w:val="20"/>
              </w:rPr>
              <w:instrText xml:space="preserve"> FORMCHECKBOX </w:instrText>
            </w:r>
            <w:r w:rsidR="00FE60FF">
              <w:rPr>
                <w:rFonts w:ascii="Century Gothic" w:hAnsi="Century Gothic"/>
                <w:noProof/>
                <w:sz w:val="20"/>
              </w:rPr>
            </w:r>
            <w:r w:rsidR="00FE60FF">
              <w:rPr>
                <w:rFonts w:ascii="Century Gothic" w:hAnsi="Century Gothic"/>
                <w:noProof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</w:rPr>
              <w:fldChar w:fldCharType="end"/>
            </w:r>
          </w:p>
        </w:tc>
        <w:tc>
          <w:tcPr>
            <w:tcW w:w="324" w:type="dxa"/>
            <w:tcBorders>
              <w:bottom w:val="single" w:sz="4" w:space="0" w:color="808080"/>
              <w:right w:val="single" w:sz="4" w:space="0" w:color="808080"/>
            </w:tcBorders>
          </w:tcPr>
          <w:p w14:paraId="1A39E3BA" w14:textId="77777777" w:rsidR="009C33D8" w:rsidRPr="00EE41A2" w:rsidRDefault="009C33D8" w:rsidP="009C33D8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9C33D8" w:rsidRPr="00EE41A2" w14:paraId="46B092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5A20FF" w14:textId="77777777" w:rsidR="009C33D8" w:rsidRPr="00EE41A2" w:rsidRDefault="009C33D8" w:rsidP="009C33D8">
            <w:pPr>
              <w:keepNext/>
              <w:keepLines/>
              <w:widowControl w:val="0"/>
              <w:tabs>
                <w:tab w:val="right" w:pos="8280"/>
              </w:tabs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9C33D8" w:rsidRPr="00EE41A2" w14:paraId="48835F8B" w14:textId="77777777">
        <w:tc>
          <w:tcPr>
            <w:tcW w:w="856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EDFFE7F" w14:textId="77777777" w:rsidR="009C33D8" w:rsidRPr="00EE41A2" w:rsidRDefault="00857CD0" w:rsidP="001A00B9">
            <w:pPr>
              <w:keepNext/>
              <w:keepLines/>
              <w:widowControl w:val="0"/>
              <w:tabs>
                <w:tab w:val="right" w:pos="8352"/>
              </w:tabs>
              <w:spacing w:before="120"/>
              <w:rPr>
                <w:rFonts w:ascii="Century Gothic" w:hAnsi="Century Gothic"/>
                <w:b/>
                <w:noProof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Are you on L</w:t>
            </w:r>
            <w:r w:rsidR="009C33D8" w:rsidRPr="00EE41A2">
              <w:rPr>
                <w:rFonts w:ascii="Century Gothic" w:hAnsi="Century Gothic"/>
                <w:sz w:val="20"/>
              </w:rPr>
              <w:t xml:space="preserve">ist 99, </w:t>
            </w:r>
            <w:r w:rsidRPr="00EE41A2">
              <w:rPr>
                <w:rFonts w:ascii="Century Gothic" w:hAnsi="Century Gothic"/>
                <w:sz w:val="20"/>
              </w:rPr>
              <w:t>POCA/POVA Lists</w:t>
            </w:r>
            <w:r w:rsidR="00622D3A" w:rsidRPr="00EE41A2">
              <w:rPr>
                <w:rFonts w:ascii="Century Gothic" w:hAnsi="Century Gothic"/>
                <w:sz w:val="20"/>
              </w:rPr>
              <w:t>,</w:t>
            </w:r>
            <w:r w:rsidRPr="00EE41A2">
              <w:rPr>
                <w:rFonts w:ascii="Century Gothic" w:hAnsi="Century Gothic"/>
                <w:sz w:val="20"/>
              </w:rPr>
              <w:t xml:space="preserve"> </w:t>
            </w:r>
            <w:r w:rsidR="009C33D8" w:rsidRPr="00EE41A2">
              <w:rPr>
                <w:rFonts w:ascii="Century Gothic" w:hAnsi="Century Gothic"/>
                <w:sz w:val="20"/>
              </w:rPr>
              <w:t xml:space="preserve">disqualified from working with </w:t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b/>
                <w:sz w:val="20"/>
              </w:rPr>
              <w:t>Yes</w:t>
            </w:r>
            <w:r w:rsidRPr="00EE41A2">
              <w:rPr>
                <w:rFonts w:ascii="Century Gothic" w:hAnsi="Century Gothic"/>
                <w:sz w:val="20"/>
              </w:rPr>
              <w:br/>
            </w:r>
            <w:r w:rsidR="009C33D8" w:rsidRPr="00EE41A2">
              <w:rPr>
                <w:rFonts w:ascii="Century Gothic" w:hAnsi="Century Gothic"/>
                <w:sz w:val="20"/>
              </w:rPr>
              <w:t>children or vulnerable adults or subject to any sanctions impo</w:t>
            </w:r>
            <w:r w:rsidRPr="00EE41A2">
              <w:rPr>
                <w:rFonts w:ascii="Century Gothic" w:hAnsi="Century Gothic"/>
                <w:sz w:val="20"/>
              </w:rPr>
              <w:t xml:space="preserve">sed by a </w:t>
            </w:r>
            <w:r w:rsidRPr="00EE41A2">
              <w:rPr>
                <w:rFonts w:ascii="Century Gothic" w:hAnsi="Century Gothic"/>
                <w:sz w:val="20"/>
              </w:rPr>
              <w:br/>
              <w:t>regulatory body i.e.</w:t>
            </w:r>
            <w:r w:rsidR="009168BC" w:rsidRPr="00EE41A2">
              <w:rPr>
                <w:rFonts w:ascii="Century Gothic" w:hAnsi="Century Gothic"/>
                <w:sz w:val="20"/>
              </w:rPr>
              <w:t xml:space="preserve"> ISA</w:t>
            </w:r>
          </w:p>
        </w:tc>
        <w:tc>
          <w:tcPr>
            <w:tcW w:w="378" w:type="dxa"/>
            <w:tcBorders>
              <w:top w:val="single" w:sz="4" w:space="0" w:color="999999"/>
              <w:bottom w:val="single" w:sz="4" w:space="0" w:color="999999"/>
            </w:tcBorders>
          </w:tcPr>
          <w:p w14:paraId="72333F0D" w14:textId="77777777" w:rsidR="009C33D8" w:rsidRPr="00EE41A2" w:rsidRDefault="00B00AE3" w:rsidP="009C33D8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noProof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3D8" w:rsidRPr="00EE41A2">
              <w:rPr>
                <w:rFonts w:ascii="Century Gothic" w:hAnsi="Century Gothic"/>
                <w:noProof/>
                <w:sz w:val="20"/>
              </w:rPr>
              <w:instrText xml:space="preserve"> FORMCHECKBOX </w:instrText>
            </w:r>
            <w:r w:rsidR="00FE60FF">
              <w:rPr>
                <w:rFonts w:ascii="Century Gothic" w:hAnsi="Century Gothic"/>
                <w:noProof/>
                <w:sz w:val="20"/>
              </w:rPr>
            </w:r>
            <w:r w:rsidR="00FE60FF">
              <w:rPr>
                <w:rFonts w:ascii="Century Gothic" w:hAnsi="Century Gothic"/>
                <w:noProof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999999"/>
              <w:bottom w:val="single" w:sz="4" w:space="0" w:color="999999"/>
            </w:tcBorders>
          </w:tcPr>
          <w:p w14:paraId="3306CBBC" w14:textId="77777777" w:rsidR="009C33D8" w:rsidRPr="00EE41A2" w:rsidRDefault="009C33D8" w:rsidP="009C33D8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</w:rPr>
            </w:pPr>
            <w:r w:rsidRPr="00EE41A2">
              <w:rPr>
                <w:rFonts w:ascii="Century Gothic" w:hAnsi="Century Gothic"/>
                <w:b/>
                <w:noProof/>
                <w:sz w:val="20"/>
              </w:rPr>
              <w:t>N</w:t>
            </w:r>
            <w:r w:rsidR="00571F84" w:rsidRPr="00EE41A2">
              <w:rPr>
                <w:rFonts w:ascii="Century Gothic" w:hAnsi="Century Gothic"/>
                <w:b/>
                <w:noProof/>
                <w:sz w:val="20"/>
              </w:rPr>
              <w:t>o</w:t>
            </w:r>
          </w:p>
        </w:tc>
        <w:tc>
          <w:tcPr>
            <w:tcW w:w="450" w:type="dxa"/>
            <w:tcBorders>
              <w:top w:val="single" w:sz="4" w:space="0" w:color="999999"/>
              <w:bottom w:val="single" w:sz="4" w:space="0" w:color="999999"/>
            </w:tcBorders>
          </w:tcPr>
          <w:p w14:paraId="26C2C86F" w14:textId="77777777" w:rsidR="009C33D8" w:rsidRPr="00EE41A2" w:rsidRDefault="00B00AE3" w:rsidP="009C33D8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noProof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3D8" w:rsidRPr="00EE41A2">
              <w:rPr>
                <w:rFonts w:ascii="Century Gothic" w:hAnsi="Century Gothic"/>
                <w:noProof/>
                <w:sz w:val="20"/>
              </w:rPr>
              <w:instrText xml:space="preserve"> FORMCHECKBOX </w:instrText>
            </w:r>
            <w:r w:rsidR="00FE60FF">
              <w:rPr>
                <w:rFonts w:ascii="Century Gothic" w:hAnsi="Century Gothic"/>
                <w:noProof/>
                <w:sz w:val="20"/>
              </w:rPr>
            </w:r>
            <w:r w:rsidR="00FE60FF">
              <w:rPr>
                <w:rFonts w:ascii="Century Gothic" w:hAnsi="Century Gothic"/>
                <w:noProof/>
                <w:sz w:val="20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999999"/>
              <w:bottom w:val="single" w:sz="4" w:space="0" w:color="999999"/>
            </w:tcBorders>
          </w:tcPr>
          <w:p w14:paraId="19901BB3" w14:textId="77777777" w:rsidR="009C33D8" w:rsidRPr="00EE41A2" w:rsidRDefault="009C33D8" w:rsidP="009C33D8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9C33D8" w:rsidRPr="00EE41A2" w14:paraId="442D59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2F53634" w14:textId="77777777" w:rsidR="009C33D8" w:rsidRPr="00EE41A2" w:rsidRDefault="009C33D8" w:rsidP="009C33D8">
            <w:pPr>
              <w:keepNext/>
              <w:keepLines/>
              <w:widowControl w:val="0"/>
              <w:tabs>
                <w:tab w:val="right" w:pos="8280"/>
              </w:tabs>
              <w:spacing w:before="60"/>
              <w:rPr>
                <w:rFonts w:ascii="Century Gothic" w:hAnsi="Century Gothic"/>
                <w:sz w:val="20"/>
              </w:rPr>
            </w:pPr>
          </w:p>
        </w:tc>
      </w:tr>
      <w:tr w:rsidR="00636CAF" w:rsidRPr="00EE41A2" w14:paraId="1033137F" w14:textId="77777777">
        <w:tc>
          <w:tcPr>
            <w:tcW w:w="8568" w:type="dxa"/>
            <w:gridSpan w:val="4"/>
            <w:tcBorders>
              <w:top w:val="single" w:sz="4" w:space="0" w:color="999999"/>
            </w:tcBorders>
          </w:tcPr>
          <w:p w14:paraId="1ACFAA5E" w14:textId="77777777" w:rsidR="00C45C67" w:rsidRPr="00EE41A2" w:rsidRDefault="00C45C67" w:rsidP="00C45C67">
            <w:pPr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In order to comply with our Valuing Diversity Policy</w:t>
            </w:r>
          </w:p>
          <w:p w14:paraId="2BC79F55" w14:textId="77777777" w:rsidR="00C45C67" w:rsidRPr="00EE41A2" w:rsidRDefault="00C45C67" w:rsidP="00C45C67">
            <w:pPr>
              <w:rPr>
                <w:rFonts w:ascii="Century Gothic" w:hAnsi="Century Gothic"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 xml:space="preserve">please indicate if you require any adjustments to </w:t>
            </w:r>
          </w:p>
          <w:p w14:paraId="243848C9" w14:textId="77777777" w:rsidR="00C45C67" w:rsidRPr="00EE41A2" w:rsidRDefault="00C45C67" w:rsidP="00C45C67">
            <w:pPr>
              <w:rPr>
                <w:rFonts w:ascii="Century Gothic" w:hAnsi="Century Gothic"/>
                <w:b/>
                <w:noProof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the selection process</w:t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</w:r>
            <w:r w:rsidRPr="00EE41A2">
              <w:rPr>
                <w:rFonts w:ascii="Century Gothic" w:hAnsi="Century Gothic"/>
                <w:sz w:val="20"/>
              </w:rPr>
              <w:tab/>
              <w:t>Yes</w:t>
            </w:r>
            <w:r w:rsidRPr="00EE41A2">
              <w:rPr>
                <w:rFonts w:ascii="Century Gothic" w:hAnsi="Century Gothic"/>
                <w:sz w:val="20"/>
              </w:rPr>
              <w:sym w:font="Wingdings" w:char="F0A8"/>
            </w:r>
            <w:r w:rsidRPr="00EE41A2">
              <w:rPr>
                <w:rFonts w:ascii="Century Gothic" w:hAnsi="Century Gothic"/>
                <w:sz w:val="20"/>
              </w:rPr>
              <w:t xml:space="preserve">   No </w:t>
            </w:r>
            <w:r w:rsidRPr="00EE41A2">
              <w:rPr>
                <w:rFonts w:ascii="Century Gothic" w:hAnsi="Century Gothic"/>
                <w:sz w:val="20"/>
              </w:rPr>
              <w:sym w:font="Wingdings" w:char="F0A8"/>
            </w:r>
          </w:p>
        </w:tc>
        <w:tc>
          <w:tcPr>
            <w:tcW w:w="378" w:type="dxa"/>
            <w:tcBorders>
              <w:top w:val="single" w:sz="4" w:space="0" w:color="999999"/>
            </w:tcBorders>
          </w:tcPr>
          <w:p w14:paraId="1E4D16BF" w14:textId="77777777" w:rsidR="00636CAF" w:rsidRPr="00EE41A2" w:rsidRDefault="00636CAF" w:rsidP="00F15ABF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999999"/>
            </w:tcBorders>
          </w:tcPr>
          <w:p w14:paraId="0E6E5B0E" w14:textId="77777777" w:rsidR="00636CAF" w:rsidRPr="00EE41A2" w:rsidRDefault="00636CAF" w:rsidP="00C86B92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999999"/>
            </w:tcBorders>
          </w:tcPr>
          <w:p w14:paraId="3AA7EE5F" w14:textId="77777777" w:rsidR="00636CAF" w:rsidRPr="00EE41A2" w:rsidRDefault="00636CAF" w:rsidP="00C45C67">
            <w:pPr>
              <w:tabs>
                <w:tab w:val="left" w:pos="6521"/>
                <w:tab w:val="right" w:pos="7200"/>
              </w:tabs>
              <w:spacing w:before="240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999999"/>
            </w:tcBorders>
          </w:tcPr>
          <w:p w14:paraId="57707486" w14:textId="77777777" w:rsidR="00636CAF" w:rsidRPr="00EE41A2" w:rsidRDefault="00636CAF" w:rsidP="00C3705F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D54FA6" w:rsidRPr="00EE41A2" w14:paraId="4668A8E1" w14:textId="77777777">
        <w:tc>
          <w:tcPr>
            <w:tcW w:w="10332" w:type="dxa"/>
            <w:gridSpan w:val="8"/>
            <w:tcBorders>
              <w:top w:val="nil"/>
              <w:bottom w:val="single" w:sz="4" w:space="0" w:color="808080"/>
            </w:tcBorders>
          </w:tcPr>
          <w:p w14:paraId="127FA84F" w14:textId="77777777" w:rsidR="00D54FA6" w:rsidRPr="00EE41A2" w:rsidRDefault="00C45C67" w:rsidP="00D54FA6">
            <w:pPr>
              <w:keepNext/>
              <w:keepLines/>
              <w:widowControl w:val="0"/>
              <w:tabs>
                <w:tab w:val="left" w:pos="6521"/>
                <w:tab w:val="right" w:pos="8280"/>
              </w:tabs>
              <w:spacing w:before="60" w:after="120"/>
              <w:ind w:left="360" w:hanging="360"/>
              <w:rPr>
                <w:rFonts w:ascii="Century Gothic" w:hAnsi="Century Gothic"/>
                <w:noProof/>
                <w:sz w:val="20"/>
              </w:rPr>
            </w:pPr>
            <w:r w:rsidRPr="00EE41A2">
              <w:rPr>
                <w:rFonts w:ascii="Century Gothic" w:hAnsi="Century Gothic"/>
                <w:sz w:val="20"/>
              </w:rPr>
              <w:t>If YES, please give details in your application with regard to any disability</w:t>
            </w:r>
          </w:p>
        </w:tc>
      </w:tr>
      <w:tr w:rsidR="008555A5" w:rsidRPr="00EE41A2" w14:paraId="47C4E0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2392D6" w14:textId="77777777" w:rsidR="008555A5" w:rsidRPr="00EE41A2" w:rsidRDefault="008555A5" w:rsidP="00C575AF">
            <w:pPr>
              <w:keepNext/>
              <w:keepLines/>
              <w:widowControl w:val="0"/>
              <w:tabs>
                <w:tab w:val="right" w:pos="8280"/>
              </w:tabs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683F73" w:rsidRPr="00EE41A2" w14:paraId="0BBDA78C" w14:textId="77777777">
        <w:tc>
          <w:tcPr>
            <w:tcW w:w="8568" w:type="dxa"/>
            <w:gridSpan w:val="4"/>
            <w:tcBorders>
              <w:top w:val="single" w:sz="4" w:space="0" w:color="808080"/>
              <w:bottom w:val="nil"/>
            </w:tcBorders>
          </w:tcPr>
          <w:p w14:paraId="66D52BEA" w14:textId="77777777" w:rsidR="00683F73" w:rsidRPr="00EE41A2" w:rsidRDefault="00683F73" w:rsidP="00C86B92">
            <w:pPr>
              <w:keepNext/>
              <w:keepLines/>
              <w:widowControl w:val="0"/>
              <w:tabs>
                <w:tab w:val="right" w:pos="8352"/>
              </w:tabs>
              <w:spacing w:before="240"/>
              <w:ind w:left="360" w:hanging="360"/>
              <w:rPr>
                <w:rFonts w:ascii="Century Gothic" w:hAnsi="Century Gothic"/>
                <w:b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Do you wish to </w:t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t>job share</w:t>
            </w:r>
            <w:r w:rsidR="00CE31D7" w:rsidRPr="00EE41A2">
              <w:rPr>
                <w:rFonts w:ascii="Century Gothic" w:hAnsi="Century Gothic"/>
                <w:b/>
                <w:sz w:val="20"/>
                <w:szCs w:val="22"/>
              </w:rPr>
              <w:t xml:space="preserve">?  </w:t>
            </w:r>
            <w:r w:rsidRPr="00EE41A2">
              <w:rPr>
                <w:rFonts w:ascii="Century Gothic" w:hAnsi="Century Gothic"/>
                <w:sz w:val="20"/>
                <w:szCs w:val="22"/>
              </w:rPr>
              <w:t>(</w:t>
            </w:r>
            <w:r w:rsidRPr="00EE41A2">
              <w:rPr>
                <w:rFonts w:ascii="Century Gothic" w:hAnsi="Century Gothic"/>
                <w:sz w:val="18"/>
                <w:szCs w:val="22"/>
              </w:rPr>
              <w:t>if a</w:t>
            </w:r>
            <w:r w:rsidR="009C33D8" w:rsidRPr="00EE41A2">
              <w:rPr>
                <w:rFonts w:ascii="Century Gothic" w:hAnsi="Century Gothic"/>
                <w:sz w:val="18"/>
                <w:szCs w:val="22"/>
              </w:rPr>
              <w:t>vailable</w:t>
            </w:r>
            <w:r w:rsidRPr="00EE41A2">
              <w:rPr>
                <w:rFonts w:ascii="Century Gothic" w:hAnsi="Century Gothic"/>
                <w:sz w:val="18"/>
                <w:szCs w:val="22"/>
              </w:rPr>
              <w:t>)</w:t>
            </w:r>
            <w:r w:rsidRPr="00EE41A2">
              <w:rPr>
                <w:rFonts w:ascii="Century Gothic" w:hAnsi="Century Gothic"/>
                <w:sz w:val="20"/>
                <w:szCs w:val="22"/>
              </w:rPr>
              <w:tab/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t>Y</w:t>
            </w:r>
            <w:r w:rsidR="00571F84" w:rsidRPr="00EE41A2">
              <w:rPr>
                <w:rFonts w:ascii="Century Gothic" w:hAnsi="Century Gothic"/>
                <w:b/>
                <w:sz w:val="20"/>
                <w:szCs w:val="22"/>
              </w:rPr>
              <w:t>es</w:t>
            </w:r>
          </w:p>
        </w:tc>
        <w:tc>
          <w:tcPr>
            <w:tcW w:w="378" w:type="dxa"/>
            <w:tcBorders>
              <w:top w:val="single" w:sz="4" w:space="0" w:color="808080"/>
              <w:bottom w:val="nil"/>
            </w:tcBorders>
          </w:tcPr>
          <w:p w14:paraId="1B02A93F" w14:textId="77777777" w:rsidR="00683F73" w:rsidRPr="00EE41A2" w:rsidRDefault="00B00AE3" w:rsidP="00F15ABF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F73" w:rsidRPr="00EE41A2">
              <w:rPr>
                <w:rFonts w:ascii="Century Gothic" w:hAnsi="Century Gothic"/>
                <w:noProof/>
                <w:sz w:val="20"/>
                <w:szCs w:val="22"/>
              </w:rPr>
              <w:instrText xml:space="preserve"> FORMCHECKBOX </w:instrText>
            </w:r>
            <w:r w:rsidR="00FE60FF">
              <w:rPr>
                <w:rFonts w:ascii="Century Gothic" w:hAnsi="Century Gothic"/>
                <w:noProof/>
                <w:sz w:val="20"/>
                <w:szCs w:val="22"/>
              </w:rPr>
            </w:r>
            <w:r w:rsidR="00FE60FF">
              <w:rPr>
                <w:rFonts w:ascii="Century Gothic" w:hAnsi="Century Gothic"/>
                <w:noProof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808080"/>
              <w:bottom w:val="nil"/>
            </w:tcBorders>
          </w:tcPr>
          <w:p w14:paraId="50238551" w14:textId="77777777" w:rsidR="00683F73" w:rsidRPr="00EE41A2" w:rsidRDefault="00571F84" w:rsidP="00C86B92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No</w:t>
            </w:r>
          </w:p>
        </w:tc>
        <w:tc>
          <w:tcPr>
            <w:tcW w:w="450" w:type="dxa"/>
            <w:tcBorders>
              <w:top w:val="single" w:sz="4" w:space="0" w:color="808080"/>
              <w:bottom w:val="nil"/>
            </w:tcBorders>
          </w:tcPr>
          <w:p w14:paraId="7DBE4D70" w14:textId="77777777" w:rsidR="00683F73" w:rsidRPr="00EE41A2" w:rsidRDefault="00B00AE3" w:rsidP="00F15ABF">
            <w:pPr>
              <w:tabs>
                <w:tab w:val="left" w:pos="6521"/>
                <w:tab w:val="right" w:pos="7200"/>
              </w:tabs>
              <w:spacing w:before="24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F73" w:rsidRPr="00EE41A2">
              <w:rPr>
                <w:rFonts w:ascii="Century Gothic" w:hAnsi="Century Gothic"/>
                <w:noProof/>
                <w:sz w:val="20"/>
                <w:szCs w:val="22"/>
              </w:rPr>
              <w:instrText xml:space="preserve"> FORMCHECKBOX </w:instrText>
            </w:r>
            <w:r w:rsidR="00FE60FF">
              <w:rPr>
                <w:rFonts w:ascii="Century Gothic" w:hAnsi="Century Gothic"/>
                <w:noProof/>
                <w:sz w:val="20"/>
                <w:szCs w:val="22"/>
              </w:rPr>
            </w:r>
            <w:r w:rsidR="00FE60FF">
              <w:rPr>
                <w:rFonts w:ascii="Century Gothic" w:hAnsi="Century Gothic"/>
                <w:noProof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808080"/>
              <w:bottom w:val="nil"/>
            </w:tcBorders>
          </w:tcPr>
          <w:p w14:paraId="08ADB9CD" w14:textId="77777777" w:rsidR="00683F73" w:rsidRPr="00EE41A2" w:rsidRDefault="00683F73" w:rsidP="00C3705F">
            <w:pPr>
              <w:tabs>
                <w:tab w:val="left" w:pos="6521"/>
                <w:tab w:val="right" w:pos="7200"/>
              </w:tabs>
              <w:spacing w:before="6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</w:p>
        </w:tc>
      </w:tr>
      <w:tr w:rsidR="008555A5" w:rsidRPr="00EE41A2" w14:paraId="4A0CB9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D15093" w14:textId="77777777" w:rsidR="008555A5" w:rsidRPr="00EE41A2" w:rsidRDefault="008555A5" w:rsidP="00C575AF">
            <w:pPr>
              <w:tabs>
                <w:tab w:val="right" w:pos="8280"/>
              </w:tabs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 w14:paraId="2910828F" w14:textId="77777777">
        <w:tc>
          <w:tcPr>
            <w:tcW w:w="10332" w:type="dxa"/>
            <w:gridSpan w:val="8"/>
            <w:tcBorders>
              <w:top w:val="single" w:sz="4" w:space="0" w:color="808080"/>
              <w:bottom w:val="single" w:sz="4" w:space="0" w:color="808080"/>
            </w:tcBorders>
          </w:tcPr>
          <w:p w14:paraId="6523CA30" w14:textId="77777777" w:rsidR="00B03240" w:rsidRPr="00EE41A2" w:rsidRDefault="00B03240" w:rsidP="001A00B9">
            <w:pPr>
              <w:tabs>
                <w:tab w:val="left" w:pos="360"/>
                <w:tab w:val="right" w:pos="8280"/>
              </w:tabs>
              <w:spacing w:before="240" w:after="12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Current legislation means that you will need to provide documentary evidence (for example National Insurance Number) showing yo</w:t>
            </w:r>
            <w:r w:rsidR="00D20F83" w:rsidRPr="00EE41A2">
              <w:rPr>
                <w:rFonts w:ascii="Century Gothic" w:hAnsi="Century Gothic"/>
                <w:sz w:val="20"/>
                <w:szCs w:val="22"/>
              </w:rPr>
              <w:t>ur entitlement to work in the U</w:t>
            </w:r>
            <w:r w:rsidRPr="00EE41A2">
              <w:rPr>
                <w:rFonts w:ascii="Century Gothic" w:hAnsi="Century Gothic"/>
                <w:sz w:val="20"/>
                <w:szCs w:val="22"/>
              </w:rPr>
              <w:t>K</w:t>
            </w:r>
            <w:r w:rsidR="00CE31D7" w:rsidRPr="00EE41A2">
              <w:rPr>
                <w:rFonts w:ascii="Century Gothic" w:hAnsi="Century Gothic"/>
                <w:sz w:val="20"/>
                <w:szCs w:val="22"/>
              </w:rPr>
              <w:t xml:space="preserve">.  </w:t>
            </w:r>
            <w:r w:rsidRPr="00EE41A2">
              <w:rPr>
                <w:rFonts w:ascii="Century Gothic" w:hAnsi="Century Gothic"/>
                <w:sz w:val="20"/>
                <w:szCs w:val="22"/>
              </w:rPr>
              <w:t>You should be aware that you will be asked to provide this prior to appointment.</w:t>
            </w:r>
          </w:p>
        </w:tc>
      </w:tr>
      <w:tr w:rsidR="008555A5" w:rsidRPr="00EE41A2" w14:paraId="757E3D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6D69BC" w14:textId="77777777" w:rsidR="008555A5" w:rsidRPr="00EE41A2" w:rsidRDefault="008555A5" w:rsidP="00C575AF">
            <w:pPr>
              <w:tabs>
                <w:tab w:val="right" w:pos="8280"/>
              </w:tabs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 w14:paraId="1186E368" w14:textId="77777777">
        <w:tc>
          <w:tcPr>
            <w:tcW w:w="10332" w:type="dxa"/>
            <w:gridSpan w:val="8"/>
            <w:tcBorders>
              <w:top w:val="single" w:sz="4" w:space="0" w:color="808080"/>
              <w:bottom w:val="nil"/>
            </w:tcBorders>
          </w:tcPr>
          <w:p w14:paraId="070CCFA7" w14:textId="77777777" w:rsidR="00B03240" w:rsidRPr="00EE41A2" w:rsidRDefault="00B03240" w:rsidP="006B2860">
            <w:pPr>
              <w:tabs>
                <w:tab w:val="left" w:pos="360"/>
                <w:tab w:val="right" w:pos="8280"/>
              </w:tabs>
              <w:spacing w:before="24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Are you related </w:t>
            </w:r>
            <w:r w:rsidR="005874A9" w:rsidRPr="00EE41A2">
              <w:rPr>
                <w:rFonts w:ascii="Century Gothic" w:hAnsi="Century Gothic"/>
                <w:sz w:val="20"/>
                <w:szCs w:val="22"/>
              </w:rPr>
              <w:t xml:space="preserve">to any member of the </w:t>
            </w:r>
            <w:r w:rsidR="006B2860" w:rsidRPr="00EE41A2">
              <w:rPr>
                <w:rFonts w:ascii="Century Gothic" w:hAnsi="Century Gothic"/>
                <w:sz w:val="22"/>
              </w:rPr>
              <w:t>Academy or</w:t>
            </w:r>
            <w:r w:rsidR="005874A9" w:rsidRPr="00EE41A2">
              <w:rPr>
                <w:rFonts w:ascii="Century Gothic" w:hAnsi="Century Gothic"/>
                <w:sz w:val="20"/>
                <w:szCs w:val="22"/>
              </w:rPr>
              <w:t xml:space="preserve"> Governing Body</w:t>
            </w:r>
            <w:r w:rsidRPr="00EE41A2">
              <w:rPr>
                <w:rFonts w:ascii="Century Gothic" w:hAnsi="Century Gothic"/>
                <w:sz w:val="20"/>
                <w:szCs w:val="22"/>
              </w:rPr>
              <w:t>?</w:t>
            </w:r>
          </w:p>
        </w:tc>
      </w:tr>
      <w:tr w:rsidR="00C3705F" w:rsidRPr="00EE41A2" w14:paraId="35A9FCFC" w14:textId="77777777">
        <w:tc>
          <w:tcPr>
            <w:tcW w:w="8568" w:type="dxa"/>
            <w:gridSpan w:val="4"/>
            <w:tcBorders>
              <w:top w:val="nil"/>
              <w:bottom w:val="nil"/>
            </w:tcBorders>
          </w:tcPr>
          <w:p w14:paraId="7ECEC6EC" w14:textId="77777777" w:rsidR="00C3705F" w:rsidRPr="00EE41A2" w:rsidRDefault="005874A9" w:rsidP="00C86B92">
            <w:pPr>
              <w:tabs>
                <w:tab w:val="right" w:pos="8352"/>
              </w:tabs>
              <w:spacing w:before="120"/>
              <w:ind w:left="360" w:hanging="360"/>
              <w:rPr>
                <w:rFonts w:ascii="Century Gothic" w:hAnsi="Century Gothic"/>
                <w:b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If Yes</w:t>
            </w:r>
            <w:r w:rsidR="00C3705F" w:rsidRPr="00EE41A2">
              <w:rPr>
                <w:rFonts w:ascii="Century Gothic" w:hAnsi="Century Gothic"/>
                <w:sz w:val="20"/>
                <w:szCs w:val="22"/>
              </w:rPr>
              <w:t>, please give details</w:t>
            </w:r>
            <w:r w:rsidR="00C3705F" w:rsidRPr="00EE41A2">
              <w:rPr>
                <w:rFonts w:ascii="Century Gothic" w:hAnsi="Century Gothic"/>
                <w:sz w:val="20"/>
                <w:szCs w:val="22"/>
              </w:rPr>
              <w:tab/>
            </w:r>
            <w:r w:rsidR="00C3705F" w:rsidRPr="00EE41A2">
              <w:rPr>
                <w:rFonts w:ascii="Century Gothic" w:hAnsi="Century Gothic"/>
                <w:b/>
                <w:sz w:val="20"/>
                <w:szCs w:val="22"/>
              </w:rPr>
              <w:t>Y</w:t>
            </w:r>
            <w:r w:rsidR="00571F84" w:rsidRPr="00EE41A2">
              <w:rPr>
                <w:rFonts w:ascii="Century Gothic" w:hAnsi="Century Gothic"/>
                <w:b/>
                <w:sz w:val="20"/>
                <w:szCs w:val="22"/>
              </w:rPr>
              <w:t>es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5DB24A23" w14:textId="77777777" w:rsidR="00C3705F" w:rsidRPr="00EE41A2" w:rsidRDefault="00B00AE3" w:rsidP="00C3705F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05F" w:rsidRPr="00EE41A2">
              <w:rPr>
                <w:rFonts w:ascii="Century Gothic" w:hAnsi="Century Gothic"/>
                <w:noProof/>
                <w:sz w:val="20"/>
                <w:szCs w:val="22"/>
              </w:rPr>
              <w:instrText xml:space="preserve"> FORMCHECKBOX </w:instrText>
            </w:r>
            <w:r w:rsidR="00FE60FF">
              <w:rPr>
                <w:rFonts w:ascii="Century Gothic" w:hAnsi="Century Gothic"/>
                <w:noProof/>
                <w:sz w:val="20"/>
                <w:szCs w:val="22"/>
              </w:rPr>
            </w:r>
            <w:r w:rsidR="00FE60FF">
              <w:rPr>
                <w:rFonts w:ascii="Century Gothic" w:hAnsi="Century Gothic"/>
                <w:noProof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14:paraId="1BD30B0A" w14:textId="77777777" w:rsidR="00C3705F" w:rsidRPr="00EE41A2" w:rsidRDefault="00571F84" w:rsidP="00C86B92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jc w:val="right"/>
              <w:rPr>
                <w:rFonts w:ascii="Century Gothic" w:hAnsi="Century Gothic"/>
                <w:b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No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A5B4ECF" w14:textId="77777777" w:rsidR="00C3705F" w:rsidRPr="00EE41A2" w:rsidRDefault="00B00AE3" w:rsidP="00C3705F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05F" w:rsidRPr="00EE41A2">
              <w:rPr>
                <w:rFonts w:ascii="Century Gothic" w:hAnsi="Century Gothic"/>
                <w:noProof/>
                <w:sz w:val="20"/>
                <w:szCs w:val="22"/>
              </w:rPr>
              <w:instrText xml:space="preserve"> FORMCHECKBOX </w:instrText>
            </w:r>
            <w:r w:rsidR="00FE60FF">
              <w:rPr>
                <w:rFonts w:ascii="Century Gothic" w:hAnsi="Century Gothic"/>
                <w:noProof/>
                <w:sz w:val="20"/>
                <w:szCs w:val="22"/>
              </w:rPr>
            </w:r>
            <w:r w:rsidR="00FE60FF">
              <w:rPr>
                <w:rFonts w:ascii="Century Gothic" w:hAnsi="Century Gothic"/>
                <w:noProof/>
                <w:sz w:val="20"/>
                <w:szCs w:val="22"/>
              </w:rPr>
              <w:fldChar w:fldCharType="separate"/>
            </w:r>
            <w:r w:rsidRPr="00EE41A2">
              <w:rPr>
                <w:rFonts w:ascii="Century Gothic" w:hAnsi="Century Gothic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6BEB1C4F" w14:textId="77777777" w:rsidR="00C3705F" w:rsidRPr="00EE41A2" w:rsidRDefault="00C3705F" w:rsidP="00C3705F">
            <w:pPr>
              <w:tabs>
                <w:tab w:val="left" w:pos="6521"/>
                <w:tab w:val="right" w:pos="7200"/>
              </w:tabs>
              <w:spacing w:before="120"/>
              <w:ind w:left="360" w:hanging="360"/>
              <w:rPr>
                <w:rFonts w:ascii="Century Gothic" w:hAnsi="Century Gothic"/>
                <w:noProof/>
                <w:sz w:val="20"/>
                <w:szCs w:val="22"/>
              </w:rPr>
            </w:pPr>
          </w:p>
        </w:tc>
      </w:tr>
      <w:tr w:rsidR="008555A5" w:rsidRPr="00EE41A2" w14:paraId="689C02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10332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B13CE" w14:textId="77777777" w:rsidR="00A20703" w:rsidRPr="00EE41A2" w:rsidRDefault="00B00AE3" w:rsidP="00A20703">
            <w:pPr>
              <w:spacing w:before="120"/>
              <w:ind w:left="360"/>
              <w:rPr>
                <w:rFonts w:ascii="Century Gothic" w:hAnsi="Century Gothic"/>
                <w:noProof/>
                <w:sz w:val="18"/>
              </w:rPr>
            </w:pPr>
            <w:r w:rsidRPr="00EE41A2">
              <w:rPr>
                <w:rFonts w:ascii="Century Gothic" w:hAnsi="Century Gothic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7E3540" w:rsidRPr="00EE41A2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18"/>
              </w:rPr>
            </w:r>
            <w:r w:rsidRPr="00EE41A2">
              <w:rPr>
                <w:rFonts w:ascii="Century Gothic" w:hAnsi="Century Gothic"/>
                <w:sz w:val="18"/>
              </w:rPr>
              <w:fldChar w:fldCharType="separate"/>
            </w:r>
          </w:p>
          <w:p w14:paraId="2213B1E2" w14:textId="77777777" w:rsidR="008555A5" w:rsidRPr="00EE41A2" w:rsidRDefault="00B00AE3" w:rsidP="00A20703">
            <w:pPr>
              <w:spacing w:before="120"/>
              <w:ind w:left="360"/>
              <w:rPr>
                <w:rFonts w:ascii="Century Gothic" w:hAnsi="Century Gothic"/>
                <w:sz w:val="18"/>
              </w:rPr>
            </w:pPr>
            <w:r w:rsidRPr="00EE41A2">
              <w:rPr>
                <w:rFonts w:ascii="Century Gothic" w:hAnsi="Century Gothic"/>
                <w:sz w:val="18"/>
              </w:rPr>
              <w:fldChar w:fldCharType="end"/>
            </w:r>
            <w:bookmarkEnd w:id="25"/>
          </w:p>
        </w:tc>
      </w:tr>
      <w:tr w:rsidR="005D7DCF" w:rsidRPr="00EE41A2" w14:paraId="2E55A3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4092823" w14:textId="77777777" w:rsidR="005D7DCF" w:rsidRPr="00EE41A2" w:rsidRDefault="005D7DCF" w:rsidP="005D7DCF">
            <w:pPr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 w14:paraId="170D95AD" w14:textId="77777777">
        <w:tc>
          <w:tcPr>
            <w:tcW w:w="10332" w:type="dxa"/>
            <w:gridSpan w:val="8"/>
            <w:tcBorders>
              <w:top w:val="single" w:sz="4" w:space="0" w:color="808080"/>
              <w:bottom w:val="single" w:sz="4" w:space="0" w:color="808080"/>
            </w:tcBorders>
          </w:tcPr>
          <w:p w14:paraId="2664B49B" w14:textId="77777777" w:rsidR="00B03240" w:rsidRPr="00EE41A2" w:rsidRDefault="00571F84" w:rsidP="001A00B9">
            <w:pPr>
              <w:tabs>
                <w:tab w:val="left" w:pos="360"/>
              </w:tabs>
              <w:spacing w:before="24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Data Protection Act</w:t>
            </w:r>
          </w:p>
          <w:p w14:paraId="0071566F" w14:textId="77777777" w:rsidR="00B03240" w:rsidRPr="00EE41A2" w:rsidRDefault="00B03240" w:rsidP="001A00B9">
            <w:pPr>
              <w:tabs>
                <w:tab w:val="left" w:pos="360"/>
              </w:tabs>
              <w:spacing w:after="12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In accordance with the Act, you should be aware that the personnel details submitted with this application </w:t>
            </w:r>
            <w:r w:rsidR="00CE31D7" w:rsidRPr="00EE41A2">
              <w:rPr>
                <w:rFonts w:ascii="Century Gothic" w:hAnsi="Century Gothic"/>
                <w:sz w:val="20"/>
                <w:szCs w:val="22"/>
              </w:rPr>
              <w:t>form</w:t>
            </w:r>
            <w:r w:rsidRPr="00EE41A2">
              <w:rPr>
                <w:rFonts w:ascii="Century Gothic" w:hAnsi="Century Gothic"/>
                <w:sz w:val="20"/>
                <w:szCs w:val="22"/>
              </w:rPr>
              <w:t xml:space="preserve"> will be used only for selection and interview </w:t>
            </w:r>
            <w:r w:rsidR="00CE31D7" w:rsidRPr="00EE41A2">
              <w:rPr>
                <w:rFonts w:ascii="Century Gothic" w:hAnsi="Century Gothic"/>
                <w:sz w:val="20"/>
                <w:szCs w:val="22"/>
              </w:rPr>
              <w:t>procedures</w:t>
            </w:r>
            <w:r w:rsidRPr="00EE41A2">
              <w:rPr>
                <w:rFonts w:ascii="Century Gothic" w:hAnsi="Century Gothic"/>
                <w:sz w:val="20"/>
                <w:szCs w:val="22"/>
              </w:rPr>
              <w:t xml:space="preserve"> and for employment records if the application is successful.</w:t>
            </w:r>
          </w:p>
        </w:tc>
      </w:tr>
      <w:tr w:rsidR="008555A5" w:rsidRPr="00EE41A2" w14:paraId="016F54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33CDE9" w14:textId="77777777" w:rsidR="008555A5" w:rsidRPr="00EE41A2" w:rsidRDefault="008555A5" w:rsidP="00F71F60">
            <w:pPr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 w14:paraId="33303606" w14:textId="77777777">
        <w:tc>
          <w:tcPr>
            <w:tcW w:w="10332" w:type="dxa"/>
            <w:gridSpan w:val="8"/>
            <w:tcBorders>
              <w:top w:val="single" w:sz="4" w:space="0" w:color="808080"/>
              <w:bottom w:val="nil"/>
            </w:tcBorders>
          </w:tcPr>
          <w:p w14:paraId="270D57DC" w14:textId="77777777" w:rsidR="00B03240" w:rsidRPr="00EE41A2" w:rsidRDefault="00571F84" w:rsidP="001A00B9">
            <w:pPr>
              <w:tabs>
                <w:tab w:val="left" w:pos="360"/>
              </w:tabs>
              <w:spacing w:before="240"/>
              <w:rPr>
                <w:rFonts w:ascii="Century Gothic" w:hAnsi="Century Gothic"/>
                <w:b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Declaration</w:t>
            </w:r>
          </w:p>
          <w:p w14:paraId="45F06A70" w14:textId="77777777" w:rsidR="00B03240" w:rsidRPr="00EE41A2" w:rsidRDefault="00B03240" w:rsidP="001A00B9">
            <w:pPr>
              <w:tabs>
                <w:tab w:val="left" w:pos="360"/>
              </w:tabs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I declare that, to the best of my knowledge and belief, all statements contained in this form are correct and I understand that, should I conceal any material fact, I will, if engaged, be liable to the termination of my contract of service with such notice as may be appropriate.</w:t>
            </w:r>
          </w:p>
        </w:tc>
      </w:tr>
      <w:tr w:rsidR="005D7DCF" w:rsidRPr="00EE41A2" w14:paraId="43195C53" w14:textId="77777777">
        <w:tc>
          <w:tcPr>
            <w:tcW w:w="1647" w:type="dxa"/>
            <w:tcBorders>
              <w:top w:val="nil"/>
              <w:bottom w:val="single" w:sz="4" w:space="0" w:color="808080"/>
            </w:tcBorders>
          </w:tcPr>
          <w:p w14:paraId="5B95528E" w14:textId="77777777" w:rsidR="005D7DCF" w:rsidRPr="00EE41A2" w:rsidRDefault="005D7DCF" w:rsidP="001A00B9">
            <w:pPr>
              <w:spacing w:before="240" w:after="240"/>
              <w:jc w:val="center"/>
              <w:rPr>
                <w:rFonts w:ascii="Century Gothic" w:hAnsi="Century Gothic"/>
                <w:b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Signature:</w:t>
            </w:r>
          </w:p>
        </w:tc>
        <w:tc>
          <w:tcPr>
            <w:tcW w:w="4131" w:type="dxa"/>
            <w:tcBorders>
              <w:top w:val="nil"/>
              <w:bottom w:val="single" w:sz="4" w:space="0" w:color="808080"/>
            </w:tcBorders>
          </w:tcPr>
          <w:p w14:paraId="0A8CEB47" w14:textId="77777777" w:rsidR="005D7DCF" w:rsidRPr="00EE41A2" w:rsidRDefault="00B00AE3" w:rsidP="005D7DCF">
            <w:pPr>
              <w:spacing w:before="240"/>
              <w:rPr>
                <w:rFonts w:ascii="Century Gothic" w:hAnsi="Century Gothic"/>
                <w:b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743872" w:rsidRPr="00EE41A2">
              <w:rPr>
                <w:rFonts w:ascii="Century Gothic" w:hAnsi="Century Gothic"/>
                <w:b/>
                <w:sz w:val="20"/>
                <w:szCs w:val="22"/>
              </w:rPr>
              <w:instrText xml:space="preserve"> FORMTEXT </w:instrText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fldChar w:fldCharType="separate"/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="002F4423" w:rsidRPr="00EE41A2">
              <w:rPr>
                <w:rFonts w:ascii="Century Gothic" w:hAnsi="Century Gothic"/>
                <w:b/>
                <w:noProof/>
                <w:sz w:val="20"/>
                <w:szCs w:val="22"/>
              </w:rPr>
              <w:t> </w:t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fldChar w:fldCharType="end"/>
            </w:r>
            <w:bookmarkEnd w:id="26"/>
          </w:p>
        </w:tc>
        <w:tc>
          <w:tcPr>
            <w:tcW w:w="1053" w:type="dxa"/>
            <w:tcBorders>
              <w:top w:val="nil"/>
              <w:bottom w:val="single" w:sz="4" w:space="0" w:color="808080"/>
            </w:tcBorders>
          </w:tcPr>
          <w:p w14:paraId="5B2AC687" w14:textId="77777777" w:rsidR="005D7DCF" w:rsidRPr="00EE41A2" w:rsidRDefault="005D7DCF" w:rsidP="005D7DCF">
            <w:pPr>
              <w:spacing w:before="240"/>
              <w:jc w:val="right"/>
              <w:rPr>
                <w:rFonts w:ascii="Century Gothic" w:hAnsi="Century Gothic"/>
                <w:b/>
                <w:sz w:val="20"/>
                <w:szCs w:val="22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Date:</w:t>
            </w:r>
          </w:p>
        </w:tc>
        <w:tc>
          <w:tcPr>
            <w:tcW w:w="3501" w:type="dxa"/>
            <w:gridSpan w:val="5"/>
            <w:tcBorders>
              <w:top w:val="nil"/>
              <w:bottom w:val="single" w:sz="4" w:space="0" w:color="808080"/>
            </w:tcBorders>
          </w:tcPr>
          <w:p w14:paraId="130F0AAD" w14:textId="77777777" w:rsidR="005D7DCF" w:rsidRPr="00EE41A2" w:rsidRDefault="00B00AE3" w:rsidP="005D7DCF">
            <w:pPr>
              <w:spacing w:before="240"/>
              <w:rPr>
                <w:rFonts w:ascii="Century Gothic" w:hAnsi="Century Gothic"/>
                <w:b/>
                <w:sz w:val="18"/>
              </w:rPr>
            </w:pPr>
            <w:r w:rsidRPr="00EE41A2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ext34"/>
            <w:r w:rsidR="00801E12" w:rsidRPr="00EE41A2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Pr="00EE41A2">
              <w:rPr>
                <w:rFonts w:ascii="Century Gothic" w:hAnsi="Century Gothic"/>
                <w:b/>
                <w:sz w:val="18"/>
              </w:rPr>
            </w:r>
            <w:r w:rsidRPr="00EE41A2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="00801E12" w:rsidRPr="00EE41A2">
              <w:rPr>
                <w:rFonts w:ascii="Century Gothic" w:hAnsi="Century Gothic"/>
                <w:b/>
                <w:noProof/>
                <w:sz w:val="18"/>
              </w:rPr>
              <w:t> </w:t>
            </w:r>
            <w:r w:rsidRPr="00EE41A2">
              <w:rPr>
                <w:rFonts w:ascii="Century Gothic" w:hAnsi="Century Gothic"/>
                <w:b/>
                <w:sz w:val="18"/>
              </w:rPr>
              <w:fldChar w:fldCharType="end"/>
            </w:r>
            <w:bookmarkEnd w:id="27"/>
          </w:p>
        </w:tc>
      </w:tr>
      <w:tr w:rsidR="008555A5" w:rsidRPr="00EE41A2" w14:paraId="3EFF6F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0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F7AEF3" w14:textId="77777777" w:rsidR="008555A5" w:rsidRPr="00EE41A2" w:rsidRDefault="008555A5" w:rsidP="00F71F60">
            <w:pPr>
              <w:spacing w:before="60"/>
              <w:rPr>
                <w:rFonts w:ascii="Century Gothic" w:hAnsi="Century Gothic"/>
                <w:sz w:val="2"/>
              </w:rPr>
            </w:pPr>
          </w:p>
        </w:tc>
      </w:tr>
      <w:tr w:rsidR="00B03240" w:rsidRPr="00EE41A2" w14:paraId="2D6D67F3" w14:textId="77777777">
        <w:tc>
          <w:tcPr>
            <w:tcW w:w="10332" w:type="dxa"/>
            <w:gridSpan w:val="8"/>
            <w:tcBorders>
              <w:top w:val="single" w:sz="4" w:space="0" w:color="808080"/>
              <w:bottom w:val="single" w:sz="4" w:space="0" w:color="808080"/>
            </w:tcBorders>
          </w:tcPr>
          <w:p w14:paraId="68561594" w14:textId="77777777" w:rsidR="009C33D8" w:rsidRPr="00EE41A2" w:rsidRDefault="009C33D8" w:rsidP="00617A05">
            <w:pPr>
              <w:tabs>
                <w:tab w:val="left" w:pos="360"/>
              </w:tabs>
              <w:spacing w:before="240"/>
              <w:rPr>
                <w:rFonts w:ascii="Century Gothic" w:hAnsi="Century Gothic"/>
                <w:b/>
                <w:sz w:val="6"/>
                <w:szCs w:val="8"/>
              </w:rPr>
            </w:pPr>
            <w:r w:rsidRPr="00EE41A2">
              <w:rPr>
                <w:rFonts w:ascii="Century Gothic" w:hAnsi="Century Gothic"/>
                <w:b/>
                <w:sz w:val="20"/>
                <w:szCs w:val="22"/>
              </w:rPr>
              <w:t>This form, when c</w:t>
            </w:r>
            <w:r w:rsidR="00D23C9A" w:rsidRPr="00EE41A2">
              <w:rPr>
                <w:rFonts w:ascii="Century Gothic" w:hAnsi="Century Gothic"/>
                <w:b/>
                <w:sz w:val="20"/>
                <w:szCs w:val="22"/>
              </w:rPr>
              <w:t>ompleted, should be returned to</w:t>
            </w:r>
            <w:r w:rsidR="00D23C9A" w:rsidRPr="00EE41A2">
              <w:rPr>
                <w:rFonts w:ascii="Century Gothic" w:hAnsi="Century Gothic"/>
                <w:sz w:val="22"/>
              </w:rPr>
              <w:t>:</w:t>
            </w:r>
            <w:r w:rsidRPr="00EE41A2">
              <w:rPr>
                <w:rFonts w:ascii="Century Gothic" w:hAnsi="Century Gothic"/>
                <w:b/>
                <w:sz w:val="20"/>
                <w:szCs w:val="22"/>
              </w:rPr>
              <w:br/>
            </w:r>
          </w:p>
          <w:p w14:paraId="4986C680" w14:textId="77777777" w:rsidR="00EE41A2" w:rsidRDefault="00EE41A2" w:rsidP="009C33D8">
            <w:pPr>
              <w:tabs>
                <w:tab w:val="left" w:pos="5760"/>
              </w:tabs>
              <w:spacing w:before="60"/>
              <w:rPr>
                <w:rFonts w:ascii="Century Gothic" w:hAnsi="Century Gothic"/>
                <w:sz w:val="20"/>
              </w:rPr>
            </w:pPr>
          </w:p>
          <w:p w14:paraId="527A0061" w14:textId="77777777" w:rsidR="0006361F" w:rsidRPr="00EE41A2" w:rsidRDefault="00FE60FF" w:rsidP="005349F1">
            <w:pPr>
              <w:tabs>
                <w:tab w:val="left" w:pos="5760"/>
              </w:tabs>
              <w:spacing w:before="60"/>
              <w:rPr>
                <w:rFonts w:ascii="Century Gothic" w:hAnsi="Century Gothic"/>
                <w:sz w:val="22"/>
              </w:rPr>
            </w:pPr>
            <w:hyperlink r:id="rId11" w:history="1">
              <w:r w:rsidR="005349F1" w:rsidRPr="003B514B">
                <w:rPr>
                  <w:rStyle w:val="Hyperlink"/>
                  <w:rFonts w:ascii="Century Gothic" w:hAnsi="Century Gothic"/>
                  <w:sz w:val="20"/>
                </w:rPr>
                <w:t>HR@boltonstcatherinesacademy.org.uk</w:t>
              </w:r>
            </w:hyperlink>
            <w:r w:rsidR="005C22BD">
              <w:rPr>
                <w:rFonts w:ascii="Century Gothic" w:hAnsi="Century Gothic"/>
                <w:sz w:val="20"/>
              </w:rPr>
              <w:t xml:space="preserve"> unless otherwise stated.</w:t>
            </w:r>
            <w:r w:rsidR="00A832FF" w:rsidRPr="00EE41A2">
              <w:rPr>
                <w:rFonts w:ascii="Century Gothic" w:hAnsi="Century Gothic"/>
                <w:sz w:val="22"/>
              </w:rPr>
              <w:tab/>
            </w:r>
            <w:r w:rsidR="00A832FF" w:rsidRPr="00EE41A2">
              <w:rPr>
                <w:rFonts w:ascii="Century Gothic" w:hAnsi="Century Gothic"/>
                <w:sz w:val="22"/>
              </w:rPr>
              <w:tab/>
            </w:r>
          </w:p>
        </w:tc>
      </w:tr>
    </w:tbl>
    <w:p w14:paraId="59399F88" w14:textId="77777777" w:rsidR="00B03240" w:rsidRDefault="00B03240">
      <w:pPr>
        <w:spacing w:before="60"/>
        <w:rPr>
          <w:rFonts w:ascii="Century Gothic" w:hAnsi="Century Gothic"/>
          <w:b/>
          <w:sz w:val="6"/>
          <w:szCs w:val="8"/>
        </w:rPr>
      </w:pPr>
    </w:p>
    <w:p w14:paraId="12A9FE79" w14:textId="77777777" w:rsid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14:paraId="1E94282C" w14:textId="77777777" w:rsid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14:paraId="34D5ED03" w14:textId="77777777" w:rsid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14:paraId="0DF25B71" w14:textId="77777777" w:rsid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14:paraId="25AABF3E" w14:textId="77777777" w:rsidR="00EE41A2" w:rsidRPr="00EE41A2" w:rsidRDefault="00EE41A2">
      <w:pPr>
        <w:spacing w:before="60"/>
        <w:rPr>
          <w:rFonts w:ascii="Century Gothic" w:hAnsi="Century Gothic"/>
          <w:b/>
          <w:sz w:val="6"/>
          <w:szCs w:val="8"/>
        </w:rPr>
      </w:pPr>
    </w:p>
    <w:p w14:paraId="2277620D" w14:textId="77777777" w:rsidR="00A832FF" w:rsidRPr="00EE41A2" w:rsidRDefault="00A832FF">
      <w:pPr>
        <w:rPr>
          <w:rFonts w:ascii="Century Gothic" w:hAnsi="Century Gothic"/>
          <w:sz w:val="22"/>
        </w:rPr>
      </w:pPr>
    </w:p>
    <w:p w14:paraId="58F94CDC" w14:textId="77777777" w:rsidR="001A00B9" w:rsidRPr="00EE41A2" w:rsidRDefault="001A00B9">
      <w:pPr>
        <w:rPr>
          <w:rFonts w:ascii="Century Gothic" w:hAnsi="Century Gothic"/>
          <w:sz w:val="22"/>
        </w:rPr>
      </w:pPr>
    </w:p>
    <w:p w14:paraId="6F068057" w14:textId="77777777" w:rsidR="0025308B" w:rsidRDefault="0025308B"/>
    <w:p w14:paraId="67768370" w14:textId="77777777" w:rsidR="0025308B" w:rsidRDefault="0025308B"/>
    <w:p w14:paraId="489D4703" w14:textId="77777777" w:rsidR="0025308B" w:rsidRPr="00EE41A2" w:rsidRDefault="0025308B">
      <w:pPr>
        <w:rPr>
          <w:rFonts w:ascii="Century Gothic" w:hAnsi="Century Gothic"/>
          <w:sz w:val="22"/>
        </w:rPr>
      </w:pPr>
    </w:p>
    <w:tbl>
      <w:tblPr>
        <w:tblpPr w:leftFromText="180" w:rightFromText="180" w:vertAnchor="text" w:horzAnchor="margin" w:tblpY="224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2"/>
      </w:tblGrid>
      <w:tr w:rsidR="003A36BD" w:rsidRPr="00EE41A2" w14:paraId="04FAD731" w14:textId="77777777">
        <w:trPr>
          <w:cantSplit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2A6F" w14:textId="77777777" w:rsidR="003A36BD" w:rsidRPr="00EE41A2" w:rsidRDefault="005874A9" w:rsidP="00622D3A">
            <w:pPr>
              <w:keepNext/>
              <w:keepLines/>
              <w:spacing w:before="60"/>
              <w:rPr>
                <w:rFonts w:ascii="Century Gothic" w:hAnsi="Century Gothic"/>
                <w:sz w:val="28"/>
                <w:szCs w:val="30"/>
              </w:rPr>
            </w:pPr>
            <w:r w:rsidRPr="00EE41A2">
              <w:rPr>
                <w:rFonts w:ascii="Century Gothic" w:hAnsi="Century Gothic"/>
                <w:b/>
                <w:sz w:val="28"/>
                <w:szCs w:val="30"/>
              </w:rPr>
              <w:t>Relevant skills, knowledge and experience</w:t>
            </w:r>
          </w:p>
        </w:tc>
      </w:tr>
    </w:tbl>
    <w:tbl>
      <w:tblPr>
        <w:tblW w:w="103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332"/>
      </w:tblGrid>
      <w:tr w:rsidR="00B03240" w:rsidRPr="00EE41A2" w14:paraId="673CF9A5" w14:textId="77777777">
        <w:trPr>
          <w:trHeight w:val="14341"/>
        </w:trPr>
        <w:tc>
          <w:tcPr>
            <w:tcW w:w="10332" w:type="dxa"/>
          </w:tcPr>
          <w:p w14:paraId="261E37BD" w14:textId="77777777" w:rsidR="00427C34" w:rsidRPr="00EE41A2" w:rsidRDefault="00427C34" w:rsidP="001A00B9">
            <w:pPr>
              <w:keepNext/>
              <w:keepLines/>
              <w:spacing w:before="12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 xml:space="preserve">Please use this page to show how you meet items on the Person Specification. </w:t>
            </w:r>
          </w:p>
          <w:p w14:paraId="704D0554" w14:textId="77777777" w:rsidR="00427C34" w:rsidRPr="00EE41A2" w:rsidRDefault="00427C34" w:rsidP="001A00B9">
            <w:pPr>
              <w:keepNext/>
              <w:keepLines/>
              <w:tabs>
                <w:tab w:val="left" w:pos="360"/>
              </w:tabs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(Continue on an additional sheet if necessary)</w:t>
            </w:r>
          </w:p>
          <w:p w14:paraId="55D26625" w14:textId="77777777" w:rsidR="00B03240" w:rsidRPr="00EE41A2" w:rsidRDefault="00B03240" w:rsidP="001A00B9">
            <w:pPr>
              <w:keepNext/>
              <w:keepLines/>
              <w:spacing w:before="120"/>
              <w:rPr>
                <w:rFonts w:ascii="Century Gothic" w:hAnsi="Century Gothic"/>
                <w:sz w:val="20"/>
                <w:szCs w:val="22"/>
              </w:rPr>
            </w:pPr>
            <w:r w:rsidRPr="00EE41A2">
              <w:rPr>
                <w:rFonts w:ascii="Century Gothic" w:hAnsi="Century Gothic"/>
                <w:sz w:val="20"/>
                <w:szCs w:val="22"/>
              </w:rPr>
              <w:t>Please see the Guidance Notes for further information.</w:t>
            </w:r>
          </w:p>
          <w:p w14:paraId="03A57263" w14:textId="77777777" w:rsidR="00B03240" w:rsidRPr="00EE41A2" w:rsidRDefault="00B03240" w:rsidP="00622D3A">
            <w:pPr>
              <w:keepNext/>
              <w:keepLines/>
              <w:rPr>
                <w:rFonts w:ascii="Century Gothic" w:hAnsi="Century Gothic"/>
                <w:sz w:val="18"/>
              </w:rPr>
            </w:pPr>
          </w:p>
          <w:p w14:paraId="7D21E460" w14:textId="77777777" w:rsidR="00540049" w:rsidRPr="00EE41A2" w:rsidRDefault="00B00AE3" w:rsidP="00622D3A">
            <w:pPr>
              <w:keepNext/>
              <w:keepLines/>
              <w:rPr>
                <w:rFonts w:ascii="Century Gothic" w:hAnsi="Century Gothic"/>
                <w:sz w:val="18"/>
              </w:rPr>
            </w:pPr>
            <w:r w:rsidRPr="00EE41A2">
              <w:rPr>
                <w:rFonts w:ascii="Century Gothic" w:hAnsi="Century Gothic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540049" w:rsidRPr="00EE41A2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EE41A2">
              <w:rPr>
                <w:rFonts w:ascii="Century Gothic" w:hAnsi="Century Gothic"/>
                <w:sz w:val="18"/>
              </w:rPr>
            </w:r>
            <w:r w:rsidRPr="00EE41A2">
              <w:rPr>
                <w:rFonts w:ascii="Century Gothic" w:hAnsi="Century Gothic"/>
                <w:sz w:val="18"/>
              </w:rPr>
              <w:fldChar w:fldCharType="separate"/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="002F4423" w:rsidRPr="00EE41A2">
              <w:rPr>
                <w:rFonts w:ascii="Century Gothic" w:hAnsi="Century Gothic"/>
                <w:noProof/>
                <w:sz w:val="18"/>
              </w:rPr>
              <w:t> </w:t>
            </w:r>
            <w:r w:rsidRPr="00EE41A2">
              <w:rPr>
                <w:rFonts w:ascii="Century Gothic" w:hAnsi="Century Gothic"/>
                <w:sz w:val="18"/>
              </w:rPr>
              <w:fldChar w:fldCharType="end"/>
            </w:r>
            <w:bookmarkEnd w:id="28"/>
          </w:p>
          <w:p w14:paraId="184341B8" w14:textId="77777777" w:rsidR="00B03240" w:rsidRPr="00EE41A2" w:rsidRDefault="00B03240" w:rsidP="00622D3A">
            <w:pPr>
              <w:keepNext/>
              <w:keepLines/>
              <w:rPr>
                <w:rFonts w:ascii="Century Gothic" w:hAnsi="Century Gothic"/>
                <w:sz w:val="18"/>
              </w:rPr>
            </w:pPr>
          </w:p>
        </w:tc>
      </w:tr>
    </w:tbl>
    <w:p w14:paraId="29422BEC" w14:textId="77777777" w:rsidR="00FE679B" w:rsidRDefault="00FE679B">
      <w:pPr>
        <w:spacing w:before="60"/>
        <w:rPr>
          <w:b/>
          <w:sz w:val="4"/>
        </w:rPr>
      </w:pPr>
    </w:p>
    <w:p w14:paraId="6A9BD5AC" w14:textId="77777777" w:rsidR="00DE0360" w:rsidRDefault="00DE0360">
      <w:pPr>
        <w:spacing w:before="60"/>
      </w:pPr>
    </w:p>
    <w:sectPr w:rsidR="00DE0360" w:rsidSect="00710256">
      <w:pgSz w:w="11906" w:h="16838" w:code="9"/>
      <w:pgMar w:top="576" w:right="576" w:bottom="576" w:left="576" w:header="706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2F41" w14:textId="77777777" w:rsidR="00FE60FF" w:rsidRDefault="00FE60FF" w:rsidP="00A832FF">
      <w:r>
        <w:separator/>
      </w:r>
    </w:p>
  </w:endnote>
  <w:endnote w:type="continuationSeparator" w:id="0">
    <w:p w14:paraId="0AC6EC90" w14:textId="77777777" w:rsidR="00FE60FF" w:rsidRDefault="00FE60FF" w:rsidP="00A8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2D19" w14:textId="77777777" w:rsidR="00FE60FF" w:rsidRDefault="00FE60FF" w:rsidP="00A832FF">
      <w:r>
        <w:separator/>
      </w:r>
    </w:p>
  </w:footnote>
  <w:footnote w:type="continuationSeparator" w:id="0">
    <w:p w14:paraId="268C18C5" w14:textId="77777777" w:rsidR="00FE60FF" w:rsidRDefault="00FE60FF" w:rsidP="00A8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0FC"/>
    <w:multiLevelType w:val="singleLevel"/>
    <w:tmpl w:val="9C02802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30B73"/>
    <w:multiLevelType w:val="singleLevel"/>
    <w:tmpl w:val="C4D6C0E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E795B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2473906"/>
    <w:multiLevelType w:val="singleLevel"/>
    <w:tmpl w:val="539050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6B52D7"/>
    <w:multiLevelType w:val="singleLevel"/>
    <w:tmpl w:val="8F02A5AE"/>
    <w:lvl w:ilvl="0">
      <w:start w:val="2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 w15:restartNumberingAfterBreak="0">
    <w:nsid w:val="24AE66EC"/>
    <w:multiLevelType w:val="multilevel"/>
    <w:tmpl w:val="1C2E62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624B1"/>
    <w:multiLevelType w:val="singleLevel"/>
    <w:tmpl w:val="BACCDD7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681324"/>
    <w:multiLevelType w:val="singleLevel"/>
    <w:tmpl w:val="0686A6B0"/>
    <w:lvl w:ilvl="0">
      <w:start w:val="3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</w:abstractNum>
  <w:abstractNum w:abstractNumId="8" w15:restartNumberingAfterBreak="0">
    <w:nsid w:val="2F71470E"/>
    <w:multiLevelType w:val="singleLevel"/>
    <w:tmpl w:val="4EFA3B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8339AA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602F22"/>
    <w:multiLevelType w:val="singleLevel"/>
    <w:tmpl w:val="D1BCC7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69A29F2"/>
    <w:multiLevelType w:val="hybridMultilevel"/>
    <w:tmpl w:val="729AFE12"/>
    <w:lvl w:ilvl="0" w:tplc="95BCF1D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36035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061C31"/>
    <w:multiLevelType w:val="hybridMultilevel"/>
    <w:tmpl w:val="5164F56E"/>
    <w:lvl w:ilvl="0" w:tplc="95BCF1D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11AD6"/>
    <w:multiLevelType w:val="singleLevel"/>
    <w:tmpl w:val="8968E9FC"/>
    <w:lvl w:ilvl="0">
      <w:start w:val="1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 w15:restartNumberingAfterBreak="0">
    <w:nsid w:val="614968A6"/>
    <w:multiLevelType w:val="singleLevel"/>
    <w:tmpl w:val="04BAB24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2A04D7"/>
    <w:multiLevelType w:val="singleLevel"/>
    <w:tmpl w:val="D58CEEAA"/>
    <w:lvl w:ilvl="0">
      <w:start w:val="1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6EB44281"/>
    <w:multiLevelType w:val="singleLevel"/>
    <w:tmpl w:val="42460548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8" w15:restartNumberingAfterBreak="0">
    <w:nsid w:val="700A01FD"/>
    <w:multiLevelType w:val="singleLevel"/>
    <w:tmpl w:val="0686A6B0"/>
    <w:lvl w:ilvl="0">
      <w:start w:val="3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</w:abstractNum>
  <w:abstractNum w:abstractNumId="19" w15:restartNumberingAfterBreak="0">
    <w:nsid w:val="70221D5E"/>
    <w:multiLevelType w:val="singleLevel"/>
    <w:tmpl w:val="B05A006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F34987"/>
    <w:multiLevelType w:val="singleLevel"/>
    <w:tmpl w:val="E8660CDE"/>
    <w:lvl w:ilvl="0">
      <w:start w:val="1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 w15:restartNumberingAfterBreak="0">
    <w:nsid w:val="7BFE1B27"/>
    <w:multiLevelType w:val="singleLevel"/>
    <w:tmpl w:val="AAA2A93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9B4586"/>
    <w:multiLevelType w:val="singleLevel"/>
    <w:tmpl w:val="0686A6B0"/>
    <w:lvl w:ilvl="0">
      <w:start w:val="3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0"/>
  </w:num>
  <w:num w:numId="5">
    <w:abstractNumId w:val="16"/>
  </w:num>
  <w:num w:numId="6">
    <w:abstractNumId w:val="12"/>
  </w:num>
  <w:num w:numId="7">
    <w:abstractNumId w:val="4"/>
  </w:num>
  <w:num w:numId="8">
    <w:abstractNumId w:val="18"/>
  </w:num>
  <w:num w:numId="9">
    <w:abstractNumId w:val="7"/>
  </w:num>
  <w:num w:numId="10">
    <w:abstractNumId w:val="22"/>
  </w:num>
  <w:num w:numId="11">
    <w:abstractNumId w:val="3"/>
  </w:num>
  <w:num w:numId="12">
    <w:abstractNumId w:val="14"/>
  </w:num>
  <w:num w:numId="13">
    <w:abstractNumId w:val="21"/>
  </w:num>
  <w:num w:numId="14">
    <w:abstractNumId w:val="8"/>
  </w:num>
  <w:num w:numId="15">
    <w:abstractNumId w:val="15"/>
  </w:num>
  <w:num w:numId="16">
    <w:abstractNumId w:val="6"/>
  </w:num>
  <w:num w:numId="17">
    <w:abstractNumId w:val="10"/>
  </w:num>
  <w:num w:numId="18">
    <w:abstractNumId w:val="0"/>
  </w:num>
  <w:num w:numId="19">
    <w:abstractNumId w:val="19"/>
  </w:num>
  <w:num w:numId="20">
    <w:abstractNumId w:val="1"/>
  </w:num>
  <w:num w:numId="21">
    <w:abstractNumId w:val="13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F9"/>
    <w:rsid w:val="00000C82"/>
    <w:rsid w:val="00013649"/>
    <w:rsid w:val="00016F4B"/>
    <w:rsid w:val="000457D3"/>
    <w:rsid w:val="0004643A"/>
    <w:rsid w:val="00050020"/>
    <w:rsid w:val="00050F70"/>
    <w:rsid w:val="00053A3D"/>
    <w:rsid w:val="0006361F"/>
    <w:rsid w:val="000728A2"/>
    <w:rsid w:val="0008320F"/>
    <w:rsid w:val="000A7DD2"/>
    <w:rsid w:val="000B59A8"/>
    <w:rsid w:val="000C319B"/>
    <w:rsid w:val="000D2478"/>
    <w:rsid w:val="001001D5"/>
    <w:rsid w:val="00111F3C"/>
    <w:rsid w:val="00120E35"/>
    <w:rsid w:val="0012516A"/>
    <w:rsid w:val="00142A25"/>
    <w:rsid w:val="00144AFD"/>
    <w:rsid w:val="00166CD0"/>
    <w:rsid w:val="00172BC5"/>
    <w:rsid w:val="00190DF0"/>
    <w:rsid w:val="001A00B9"/>
    <w:rsid w:val="001A5482"/>
    <w:rsid w:val="001B0710"/>
    <w:rsid w:val="001C7D1C"/>
    <w:rsid w:val="001D4ED3"/>
    <w:rsid w:val="001E3979"/>
    <w:rsid w:val="001E408B"/>
    <w:rsid w:val="001F22E1"/>
    <w:rsid w:val="002137A3"/>
    <w:rsid w:val="00224AB4"/>
    <w:rsid w:val="00225F35"/>
    <w:rsid w:val="002452DD"/>
    <w:rsid w:val="002520E6"/>
    <w:rsid w:val="0025308B"/>
    <w:rsid w:val="002551F1"/>
    <w:rsid w:val="00265347"/>
    <w:rsid w:val="002747A9"/>
    <w:rsid w:val="00277190"/>
    <w:rsid w:val="0029098A"/>
    <w:rsid w:val="0029188D"/>
    <w:rsid w:val="00293B05"/>
    <w:rsid w:val="00296231"/>
    <w:rsid w:val="002A2042"/>
    <w:rsid w:val="002A2323"/>
    <w:rsid w:val="002B23B4"/>
    <w:rsid w:val="002B24C9"/>
    <w:rsid w:val="002E09C1"/>
    <w:rsid w:val="002F0635"/>
    <w:rsid w:val="002F4423"/>
    <w:rsid w:val="002F4DCA"/>
    <w:rsid w:val="00303C53"/>
    <w:rsid w:val="00305FF9"/>
    <w:rsid w:val="0031297B"/>
    <w:rsid w:val="003178D0"/>
    <w:rsid w:val="00325568"/>
    <w:rsid w:val="00344A81"/>
    <w:rsid w:val="00345463"/>
    <w:rsid w:val="003536E1"/>
    <w:rsid w:val="00372B05"/>
    <w:rsid w:val="003929B3"/>
    <w:rsid w:val="00392B20"/>
    <w:rsid w:val="003A1DD3"/>
    <w:rsid w:val="003A36BD"/>
    <w:rsid w:val="003A3B36"/>
    <w:rsid w:val="003C782C"/>
    <w:rsid w:val="003D63FD"/>
    <w:rsid w:val="003E78EA"/>
    <w:rsid w:val="003F3D95"/>
    <w:rsid w:val="003F7964"/>
    <w:rsid w:val="00404799"/>
    <w:rsid w:val="00423E24"/>
    <w:rsid w:val="00424043"/>
    <w:rsid w:val="00427C34"/>
    <w:rsid w:val="004807F8"/>
    <w:rsid w:val="00481B46"/>
    <w:rsid w:val="00483CB5"/>
    <w:rsid w:val="004A112A"/>
    <w:rsid w:val="004A39C4"/>
    <w:rsid w:val="004A4839"/>
    <w:rsid w:val="004A6A82"/>
    <w:rsid w:val="004B0FA4"/>
    <w:rsid w:val="004B5313"/>
    <w:rsid w:val="004C4D79"/>
    <w:rsid w:val="004D0DBF"/>
    <w:rsid w:val="004D1671"/>
    <w:rsid w:val="004D77C7"/>
    <w:rsid w:val="00512637"/>
    <w:rsid w:val="00521179"/>
    <w:rsid w:val="005334CE"/>
    <w:rsid w:val="005349F1"/>
    <w:rsid w:val="00540049"/>
    <w:rsid w:val="00557A7A"/>
    <w:rsid w:val="005660CB"/>
    <w:rsid w:val="0057041A"/>
    <w:rsid w:val="00571F84"/>
    <w:rsid w:val="0058305B"/>
    <w:rsid w:val="005874A9"/>
    <w:rsid w:val="00596D00"/>
    <w:rsid w:val="005A2C98"/>
    <w:rsid w:val="005B5EE6"/>
    <w:rsid w:val="005C22BD"/>
    <w:rsid w:val="005C57B5"/>
    <w:rsid w:val="005D7DCF"/>
    <w:rsid w:val="005E4815"/>
    <w:rsid w:val="0060177F"/>
    <w:rsid w:val="0061751A"/>
    <w:rsid w:val="00617A05"/>
    <w:rsid w:val="006229AF"/>
    <w:rsid w:val="00622D3A"/>
    <w:rsid w:val="00633EC3"/>
    <w:rsid w:val="00636CAF"/>
    <w:rsid w:val="00650985"/>
    <w:rsid w:val="00654DF2"/>
    <w:rsid w:val="00662924"/>
    <w:rsid w:val="00675587"/>
    <w:rsid w:val="00680C57"/>
    <w:rsid w:val="006829D4"/>
    <w:rsid w:val="00683F73"/>
    <w:rsid w:val="006868D6"/>
    <w:rsid w:val="006A3345"/>
    <w:rsid w:val="006B2860"/>
    <w:rsid w:val="006D2181"/>
    <w:rsid w:val="006D4482"/>
    <w:rsid w:val="006F0697"/>
    <w:rsid w:val="00710256"/>
    <w:rsid w:val="00715DE9"/>
    <w:rsid w:val="0072672C"/>
    <w:rsid w:val="00730864"/>
    <w:rsid w:val="00736701"/>
    <w:rsid w:val="0073684D"/>
    <w:rsid w:val="00743872"/>
    <w:rsid w:val="00745AA3"/>
    <w:rsid w:val="007603B3"/>
    <w:rsid w:val="00761896"/>
    <w:rsid w:val="007940C6"/>
    <w:rsid w:val="00796A49"/>
    <w:rsid w:val="007A3C49"/>
    <w:rsid w:val="007A5FE2"/>
    <w:rsid w:val="007A6E5E"/>
    <w:rsid w:val="007D379E"/>
    <w:rsid w:val="007E2BF9"/>
    <w:rsid w:val="007E3540"/>
    <w:rsid w:val="007F166C"/>
    <w:rsid w:val="007F19F3"/>
    <w:rsid w:val="00801E12"/>
    <w:rsid w:val="00812F20"/>
    <w:rsid w:val="0081468C"/>
    <w:rsid w:val="00837644"/>
    <w:rsid w:val="00842F7D"/>
    <w:rsid w:val="008555A5"/>
    <w:rsid w:val="008572E8"/>
    <w:rsid w:val="00857CD0"/>
    <w:rsid w:val="00863159"/>
    <w:rsid w:val="0087250D"/>
    <w:rsid w:val="00874EA3"/>
    <w:rsid w:val="008763AB"/>
    <w:rsid w:val="00881B41"/>
    <w:rsid w:val="008961C3"/>
    <w:rsid w:val="00897974"/>
    <w:rsid w:val="008A4C12"/>
    <w:rsid w:val="008B7B48"/>
    <w:rsid w:val="008D593D"/>
    <w:rsid w:val="008E6F4D"/>
    <w:rsid w:val="008F41E4"/>
    <w:rsid w:val="008F6B5D"/>
    <w:rsid w:val="009168BC"/>
    <w:rsid w:val="00925C1D"/>
    <w:rsid w:val="00940BEC"/>
    <w:rsid w:val="0095663E"/>
    <w:rsid w:val="009665A5"/>
    <w:rsid w:val="0099441D"/>
    <w:rsid w:val="009949BB"/>
    <w:rsid w:val="00996762"/>
    <w:rsid w:val="009A2ECD"/>
    <w:rsid w:val="009C33D8"/>
    <w:rsid w:val="009D1450"/>
    <w:rsid w:val="009D5797"/>
    <w:rsid w:val="009F66BB"/>
    <w:rsid w:val="00A157B2"/>
    <w:rsid w:val="00A20703"/>
    <w:rsid w:val="00A25DC6"/>
    <w:rsid w:val="00A34C73"/>
    <w:rsid w:val="00A44BE0"/>
    <w:rsid w:val="00A572E2"/>
    <w:rsid w:val="00A57BCE"/>
    <w:rsid w:val="00A60983"/>
    <w:rsid w:val="00A667D3"/>
    <w:rsid w:val="00A832FF"/>
    <w:rsid w:val="00A947A4"/>
    <w:rsid w:val="00A962A5"/>
    <w:rsid w:val="00AA0306"/>
    <w:rsid w:val="00AA291A"/>
    <w:rsid w:val="00AA66DA"/>
    <w:rsid w:val="00AB1359"/>
    <w:rsid w:val="00AE5AF4"/>
    <w:rsid w:val="00B00AE3"/>
    <w:rsid w:val="00B03240"/>
    <w:rsid w:val="00B04708"/>
    <w:rsid w:val="00B16255"/>
    <w:rsid w:val="00B16B67"/>
    <w:rsid w:val="00B23833"/>
    <w:rsid w:val="00B25B97"/>
    <w:rsid w:val="00B34CB4"/>
    <w:rsid w:val="00B43CFD"/>
    <w:rsid w:val="00B563FD"/>
    <w:rsid w:val="00B762FB"/>
    <w:rsid w:val="00B90163"/>
    <w:rsid w:val="00B92BC6"/>
    <w:rsid w:val="00B96E76"/>
    <w:rsid w:val="00BE2067"/>
    <w:rsid w:val="00C01BC6"/>
    <w:rsid w:val="00C07AF2"/>
    <w:rsid w:val="00C20665"/>
    <w:rsid w:val="00C23BF6"/>
    <w:rsid w:val="00C335C0"/>
    <w:rsid w:val="00C3705F"/>
    <w:rsid w:val="00C45C67"/>
    <w:rsid w:val="00C575AF"/>
    <w:rsid w:val="00C62C09"/>
    <w:rsid w:val="00C6448D"/>
    <w:rsid w:val="00C86A85"/>
    <w:rsid w:val="00C86B92"/>
    <w:rsid w:val="00C90D87"/>
    <w:rsid w:val="00CB08F7"/>
    <w:rsid w:val="00CB0AC1"/>
    <w:rsid w:val="00CB3C51"/>
    <w:rsid w:val="00CD03D4"/>
    <w:rsid w:val="00CD141B"/>
    <w:rsid w:val="00CD1582"/>
    <w:rsid w:val="00CD7140"/>
    <w:rsid w:val="00CE0DB8"/>
    <w:rsid w:val="00CE31D7"/>
    <w:rsid w:val="00CE6049"/>
    <w:rsid w:val="00D0282A"/>
    <w:rsid w:val="00D02997"/>
    <w:rsid w:val="00D100FD"/>
    <w:rsid w:val="00D10B88"/>
    <w:rsid w:val="00D12196"/>
    <w:rsid w:val="00D1753B"/>
    <w:rsid w:val="00D20A37"/>
    <w:rsid w:val="00D20F83"/>
    <w:rsid w:val="00D23C9A"/>
    <w:rsid w:val="00D35950"/>
    <w:rsid w:val="00D463F3"/>
    <w:rsid w:val="00D5078A"/>
    <w:rsid w:val="00D54223"/>
    <w:rsid w:val="00D54FA6"/>
    <w:rsid w:val="00D55131"/>
    <w:rsid w:val="00D57415"/>
    <w:rsid w:val="00D71115"/>
    <w:rsid w:val="00D76178"/>
    <w:rsid w:val="00D80BCD"/>
    <w:rsid w:val="00D80E42"/>
    <w:rsid w:val="00D839DF"/>
    <w:rsid w:val="00D85BDD"/>
    <w:rsid w:val="00D923CC"/>
    <w:rsid w:val="00D927D5"/>
    <w:rsid w:val="00D94ACF"/>
    <w:rsid w:val="00DA7BE6"/>
    <w:rsid w:val="00DB3FC6"/>
    <w:rsid w:val="00DB4C1C"/>
    <w:rsid w:val="00DC037D"/>
    <w:rsid w:val="00DC0B8E"/>
    <w:rsid w:val="00DD3A31"/>
    <w:rsid w:val="00DE0005"/>
    <w:rsid w:val="00DE0360"/>
    <w:rsid w:val="00DE0B86"/>
    <w:rsid w:val="00DE3040"/>
    <w:rsid w:val="00DE6F6E"/>
    <w:rsid w:val="00DF2A19"/>
    <w:rsid w:val="00E00E47"/>
    <w:rsid w:val="00E04B35"/>
    <w:rsid w:val="00E17DF7"/>
    <w:rsid w:val="00E23778"/>
    <w:rsid w:val="00E54994"/>
    <w:rsid w:val="00E65291"/>
    <w:rsid w:val="00E719D0"/>
    <w:rsid w:val="00E97EB0"/>
    <w:rsid w:val="00EA6CD0"/>
    <w:rsid w:val="00EC0688"/>
    <w:rsid w:val="00ED1272"/>
    <w:rsid w:val="00ED7E98"/>
    <w:rsid w:val="00EE261E"/>
    <w:rsid w:val="00EE41A2"/>
    <w:rsid w:val="00EF2E35"/>
    <w:rsid w:val="00EF4E84"/>
    <w:rsid w:val="00F03768"/>
    <w:rsid w:val="00F15ABF"/>
    <w:rsid w:val="00F23FA3"/>
    <w:rsid w:val="00F43EF1"/>
    <w:rsid w:val="00F44E18"/>
    <w:rsid w:val="00F47447"/>
    <w:rsid w:val="00F47ADB"/>
    <w:rsid w:val="00F545A9"/>
    <w:rsid w:val="00F54611"/>
    <w:rsid w:val="00F56500"/>
    <w:rsid w:val="00F65F2B"/>
    <w:rsid w:val="00F71F60"/>
    <w:rsid w:val="00F91223"/>
    <w:rsid w:val="00FA50AF"/>
    <w:rsid w:val="00FC2CE1"/>
    <w:rsid w:val="00FC6265"/>
    <w:rsid w:val="00FE5B77"/>
    <w:rsid w:val="00FE60FF"/>
    <w:rsid w:val="00FE679B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C1DD0"/>
  <w15:docId w15:val="{F6731DF3-ED00-45AA-9113-F1B19897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5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30864"/>
    <w:pPr>
      <w:keepNext/>
      <w:tabs>
        <w:tab w:val="left" w:pos="5387"/>
      </w:tabs>
      <w:spacing w:before="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0864"/>
    <w:pPr>
      <w:spacing w:before="60"/>
    </w:pPr>
    <w:rPr>
      <w:b/>
      <w:sz w:val="23"/>
    </w:rPr>
  </w:style>
  <w:style w:type="paragraph" w:styleId="Caption">
    <w:name w:val="caption"/>
    <w:basedOn w:val="Normal"/>
    <w:next w:val="Normal"/>
    <w:qFormat/>
    <w:rsid w:val="00730864"/>
    <w:pPr>
      <w:jc w:val="both"/>
    </w:pPr>
    <w:rPr>
      <w:b/>
      <w:sz w:val="26"/>
    </w:rPr>
  </w:style>
  <w:style w:type="paragraph" w:styleId="BodyText2">
    <w:name w:val="Body Text 2"/>
    <w:basedOn w:val="Normal"/>
    <w:rsid w:val="00730864"/>
    <w:pPr>
      <w:jc w:val="both"/>
    </w:pPr>
    <w:rPr>
      <w:b/>
      <w:sz w:val="25"/>
    </w:rPr>
  </w:style>
  <w:style w:type="paragraph" w:styleId="BodyText3">
    <w:name w:val="Body Text 3"/>
    <w:basedOn w:val="Normal"/>
    <w:rsid w:val="00730864"/>
    <w:pPr>
      <w:jc w:val="both"/>
    </w:pPr>
    <w:rPr>
      <w:sz w:val="25"/>
    </w:rPr>
  </w:style>
  <w:style w:type="table" w:styleId="TableGrid">
    <w:name w:val="Table Grid"/>
    <w:basedOn w:val="TableNormal"/>
    <w:rsid w:val="003D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32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2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832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2FF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C2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boltonstcatherinesacademy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F726-101E-447E-BBCD-8B85C23B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Customer</dc:creator>
  <cp:lastModifiedBy>McMinn, Chantal</cp:lastModifiedBy>
  <cp:revision>2</cp:revision>
  <cp:lastPrinted>2014-03-13T15:51:00Z</cp:lastPrinted>
  <dcterms:created xsi:type="dcterms:W3CDTF">2020-07-01T07:20:00Z</dcterms:created>
  <dcterms:modified xsi:type="dcterms:W3CDTF">2020-07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ersion">
    <vt:i4>4</vt:i4>
  </property>
  <property fmtid="{D5CDD505-2E9C-101B-9397-08002B2CF9AE}" pid="3" name="DMSOriginalVer">
    <vt:i4>13</vt:i4>
  </property>
</Properties>
</file>